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C0" w:rsidRDefault="005B06C0" w:rsidP="005B06C0">
      <w:pPr>
        <w:spacing w:after="0" w:line="240" w:lineRule="auto"/>
        <w:ind w:left="720"/>
        <w:jc w:val="center"/>
        <w:rPr>
          <w:rFonts w:ascii="Arial" w:hAnsi="Arial" w:cs="Arial"/>
          <w:b/>
          <w:u w:val="single"/>
        </w:rPr>
      </w:pPr>
    </w:p>
    <w:p w:rsidR="00C7190A" w:rsidRDefault="00C7190A" w:rsidP="005B06C0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C7190A">
        <w:rPr>
          <w:rFonts w:ascii="Arial" w:hAnsi="Arial" w:cs="Arial"/>
          <w:b/>
        </w:rPr>
        <w:t xml:space="preserve">FORMULARIO DE POSTULACIÓN </w:t>
      </w:r>
      <w:r w:rsidR="00B6112F" w:rsidRPr="00C7190A">
        <w:rPr>
          <w:rFonts w:ascii="Arial" w:hAnsi="Arial" w:cs="Arial"/>
          <w:b/>
        </w:rPr>
        <w:t>MODALIDAD</w:t>
      </w:r>
      <w:r w:rsidR="00FB2111" w:rsidRPr="00C7190A">
        <w:rPr>
          <w:rFonts w:ascii="Arial" w:hAnsi="Arial" w:cs="Arial"/>
          <w:b/>
        </w:rPr>
        <w:t xml:space="preserve"> N°</w:t>
      </w:r>
      <w:r w:rsidR="00B6112F" w:rsidRPr="00C7190A">
        <w:rPr>
          <w:rFonts w:ascii="Arial" w:hAnsi="Arial" w:cs="Arial"/>
          <w:b/>
        </w:rPr>
        <w:t xml:space="preserve"> 1</w:t>
      </w:r>
      <w:r w:rsidRPr="00C7190A">
        <w:rPr>
          <w:rFonts w:ascii="Arial" w:hAnsi="Arial" w:cs="Arial"/>
          <w:b/>
        </w:rPr>
        <w:t>:</w:t>
      </w:r>
    </w:p>
    <w:p w:rsidR="005B06C0" w:rsidRPr="00C7190A" w:rsidRDefault="005B06C0" w:rsidP="005B06C0">
      <w:pPr>
        <w:spacing w:after="0" w:line="240" w:lineRule="auto"/>
        <w:ind w:left="720"/>
        <w:jc w:val="center"/>
        <w:rPr>
          <w:rFonts w:ascii="Arial" w:hAnsi="Arial" w:cs="Arial"/>
          <w:b/>
        </w:rPr>
      </w:pPr>
    </w:p>
    <w:p w:rsidR="008E319E" w:rsidRDefault="00A06447" w:rsidP="005B06C0">
      <w:pPr>
        <w:spacing w:after="0" w:line="240" w:lineRule="auto"/>
        <w:ind w:left="720"/>
        <w:jc w:val="center"/>
        <w:rPr>
          <w:rFonts w:ascii="Arial" w:hAnsi="Arial" w:cs="Arial"/>
          <w:b/>
          <w:u w:val="single"/>
        </w:rPr>
      </w:pPr>
      <w:r w:rsidRPr="00A01FE8">
        <w:rPr>
          <w:rFonts w:ascii="Arial" w:hAnsi="Arial" w:cs="Arial"/>
          <w:b/>
          <w:u w:val="single"/>
        </w:rPr>
        <w:t xml:space="preserve">ASESORÍAS PARA LA ELABORACIÓN O ACTUALIZACIÓN DE </w:t>
      </w:r>
      <w:r w:rsidR="00040877" w:rsidRPr="00A01FE8">
        <w:rPr>
          <w:rFonts w:ascii="Arial" w:hAnsi="Arial" w:cs="Arial"/>
          <w:b/>
          <w:u w:val="single"/>
        </w:rPr>
        <w:t xml:space="preserve">UN </w:t>
      </w:r>
      <w:r w:rsidR="001D63A9" w:rsidRPr="00A01FE8">
        <w:rPr>
          <w:rFonts w:ascii="Arial" w:hAnsi="Arial" w:cs="Arial"/>
          <w:b/>
          <w:u w:val="single"/>
        </w:rPr>
        <w:t>PLAN MUNICIPAL DE CULTURA</w:t>
      </w:r>
    </w:p>
    <w:p w:rsidR="005B06C0" w:rsidRPr="00A01FE8" w:rsidRDefault="005B06C0" w:rsidP="005B06C0">
      <w:pPr>
        <w:spacing w:after="0" w:line="240" w:lineRule="auto"/>
        <w:ind w:left="720"/>
        <w:jc w:val="center"/>
        <w:rPr>
          <w:rFonts w:ascii="Arial" w:hAnsi="Arial" w:cs="Arial"/>
          <w:b/>
          <w:u w:val="single"/>
        </w:rPr>
      </w:pPr>
    </w:p>
    <w:p w:rsidR="00A47AEF" w:rsidRDefault="00A47AEF" w:rsidP="005B06C0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A01FE8">
        <w:rPr>
          <w:rFonts w:ascii="Arial" w:hAnsi="Arial" w:cs="Arial"/>
          <w:b/>
        </w:rPr>
        <w:t>IDENTIFICACIÓN DE LA ENTIDAD</w:t>
      </w:r>
      <w:r w:rsidR="002C1536">
        <w:rPr>
          <w:rFonts w:ascii="Arial" w:hAnsi="Arial" w:cs="Arial"/>
          <w:b/>
        </w:rPr>
        <w:t xml:space="preserve"> </w:t>
      </w:r>
      <w:r w:rsidR="00C7190A">
        <w:rPr>
          <w:rFonts w:ascii="Arial" w:hAnsi="Arial" w:cs="Arial"/>
          <w:b/>
        </w:rPr>
        <w:t>POSTULANTE</w:t>
      </w:r>
    </w:p>
    <w:p w:rsidR="005B06C0" w:rsidRPr="00A01FE8" w:rsidRDefault="005B06C0" w:rsidP="005B06C0">
      <w:pPr>
        <w:pStyle w:val="Prrafodelista"/>
        <w:spacing w:after="0" w:line="240" w:lineRule="auto"/>
        <w:ind w:left="555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5983"/>
      </w:tblGrid>
      <w:tr w:rsidR="00353F43" w:rsidRPr="00A01FE8" w:rsidTr="00353F43">
        <w:tc>
          <w:tcPr>
            <w:tcW w:w="15983" w:type="dxa"/>
          </w:tcPr>
          <w:tbl>
            <w:tblPr>
              <w:tblW w:w="1638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0"/>
              <w:gridCol w:w="13121"/>
            </w:tblGrid>
            <w:tr w:rsidR="00353F43" w:rsidRPr="00A01FE8" w:rsidTr="005B06C0">
              <w:trPr>
                <w:trHeight w:val="365"/>
              </w:trPr>
              <w:tc>
                <w:tcPr>
                  <w:tcW w:w="3260" w:type="dxa"/>
                  <w:shd w:val="clear" w:color="auto" w:fill="auto"/>
                </w:tcPr>
                <w:p w:rsidR="00353F43" w:rsidRPr="00A01FE8" w:rsidRDefault="00353F43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A01FE8">
                    <w:rPr>
                      <w:rFonts w:ascii="Arial" w:hAnsi="Arial" w:cs="Arial"/>
                      <w:b/>
                    </w:rPr>
                    <w:t>Municipio</w:t>
                  </w:r>
                </w:p>
              </w:tc>
              <w:tc>
                <w:tcPr>
                  <w:tcW w:w="13121" w:type="dxa"/>
                  <w:shd w:val="clear" w:color="auto" w:fill="auto"/>
                </w:tcPr>
                <w:p w:rsidR="00353F43" w:rsidRPr="00A01FE8" w:rsidRDefault="00353F43" w:rsidP="005B06C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353F43" w:rsidRPr="00A01FE8" w:rsidTr="005B06C0">
              <w:trPr>
                <w:trHeight w:val="365"/>
              </w:trPr>
              <w:tc>
                <w:tcPr>
                  <w:tcW w:w="3260" w:type="dxa"/>
                  <w:shd w:val="clear" w:color="auto" w:fill="auto"/>
                </w:tcPr>
                <w:p w:rsidR="00353F43" w:rsidRPr="00A01FE8" w:rsidRDefault="00353F43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A01FE8">
                    <w:rPr>
                      <w:rFonts w:ascii="Arial" w:hAnsi="Arial" w:cs="Arial"/>
                      <w:b/>
                    </w:rPr>
                    <w:t>Región</w:t>
                  </w:r>
                </w:p>
              </w:tc>
              <w:tc>
                <w:tcPr>
                  <w:tcW w:w="13121" w:type="dxa"/>
                  <w:shd w:val="clear" w:color="auto" w:fill="auto"/>
                </w:tcPr>
                <w:p w:rsidR="00353F43" w:rsidRPr="00A01FE8" w:rsidRDefault="00353F43" w:rsidP="005B06C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353F43" w:rsidRPr="00A01FE8" w:rsidTr="005B06C0">
              <w:trPr>
                <w:trHeight w:val="420"/>
              </w:trPr>
              <w:tc>
                <w:tcPr>
                  <w:tcW w:w="3260" w:type="dxa"/>
                  <w:shd w:val="clear" w:color="auto" w:fill="auto"/>
                </w:tcPr>
                <w:p w:rsidR="00353F43" w:rsidRPr="00A01FE8" w:rsidRDefault="00353F43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A01FE8">
                    <w:rPr>
                      <w:rFonts w:ascii="Arial" w:hAnsi="Arial" w:cs="Arial"/>
                      <w:b/>
                    </w:rPr>
                    <w:t xml:space="preserve">Domicilio </w:t>
                  </w:r>
                </w:p>
              </w:tc>
              <w:tc>
                <w:tcPr>
                  <w:tcW w:w="13121" w:type="dxa"/>
                  <w:shd w:val="clear" w:color="auto" w:fill="auto"/>
                </w:tcPr>
                <w:p w:rsidR="00353F43" w:rsidRPr="00A01FE8" w:rsidRDefault="00353F43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53F43" w:rsidRPr="00A01FE8" w:rsidTr="005B06C0">
              <w:trPr>
                <w:trHeight w:val="412"/>
              </w:trPr>
              <w:tc>
                <w:tcPr>
                  <w:tcW w:w="3260" w:type="dxa"/>
                  <w:shd w:val="clear" w:color="auto" w:fill="auto"/>
                </w:tcPr>
                <w:p w:rsidR="00353F43" w:rsidRPr="00A01FE8" w:rsidRDefault="007D5A36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UT</w:t>
                  </w:r>
                  <w:r w:rsidRPr="00A01FE8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13121" w:type="dxa"/>
                  <w:shd w:val="clear" w:color="auto" w:fill="auto"/>
                </w:tcPr>
                <w:p w:rsidR="00353F43" w:rsidRPr="00A01FE8" w:rsidRDefault="00353F43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53F43" w:rsidRPr="00A01FE8" w:rsidTr="005B06C0">
              <w:trPr>
                <w:trHeight w:val="412"/>
              </w:trPr>
              <w:tc>
                <w:tcPr>
                  <w:tcW w:w="3260" w:type="dxa"/>
                  <w:shd w:val="clear" w:color="auto" w:fill="auto"/>
                </w:tcPr>
                <w:p w:rsidR="00353F43" w:rsidRPr="00A01FE8" w:rsidRDefault="00353F43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A01FE8">
                    <w:rPr>
                      <w:rFonts w:ascii="Arial" w:hAnsi="Arial" w:cs="Arial"/>
                      <w:b/>
                    </w:rPr>
                    <w:t>Nombre Alcalde o Alcaldesa</w:t>
                  </w:r>
                </w:p>
              </w:tc>
              <w:tc>
                <w:tcPr>
                  <w:tcW w:w="13121" w:type="dxa"/>
                  <w:shd w:val="clear" w:color="auto" w:fill="auto"/>
                </w:tcPr>
                <w:p w:rsidR="00353F43" w:rsidRPr="00A01FE8" w:rsidRDefault="00353F43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353F43" w:rsidRPr="00A01FE8" w:rsidRDefault="00353F43" w:rsidP="005B06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A06447" w:rsidRPr="00A01FE8" w:rsidRDefault="00A06447" w:rsidP="005B06C0">
      <w:pPr>
        <w:spacing w:after="0" w:line="240" w:lineRule="auto"/>
        <w:rPr>
          <w:rFonts w:ascii="Arial" w:hAnsi="Arial" w:cs="Arial"/>
          <w:b/>
        </w:rPr>
      </w:pPr>
    </w:p>
    <w:p w:rsidR="00B6112F" w:rsidRPr="005B06C0" w:rsidRDefault="00A06447" w:rsidP="005B06C0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5B06C0">
        <w:rPr>
          <w:rFonts w:ascii="Arial" w:hAnsi="Arial" w:cs="Arial"/>
          <w:b/>
        </w:rPr>
        <w:t xml:space="preserve">IDENTIFICACIÓN CONTRAPARTE </w:t>
      </w:r>
      <w:r w:rsidR="00817AB1" w:rsidRPr="005B06C0">
        <w:rPr>
          <w:rFonts w:ascii="Arial" w:hAnsi="Arial" w:cs="Arial"/>
          <w:b/>
        </w:rPr>
        <w:t>TÉCNICA</w:t>
      </w:r>
    </w:p>
    <w:p w:rsidR="005B06C0" w:rsidRPr="005B06C0" w:rsidRDefault="005B06C0" w:rsidP="005B06C0">
      <w:pPr>
        <w:pStyle w:val="Prrafodelista"/>
        <w:spacing w:after="0" w:line="240" w:lineRule="auto"/>
        <w:ind w:left="555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5983"/>
      </w:tblGrid>
      <w:tr w:rsidR="00A06447" w:rsidRPr="00A01FE8" w:rsidTr="00A06447">
        <w:trPr>
          <w:trHeight w:val="2186"/>
        </w:trPr>
        <w:tc>
          <w:tcPr>
            <w:tcW w:w="15907" w:type="dxa"/>
          </w:tcPr>
          <w:tbl>
            <w:tblPr>
              <w:tblW w:w="15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89"/>
              <w:gridCol w:w="3012"/>
              <w:gridCol w:w="6604"/>
            </w:tblGrid>
            <w:tr w:rsidR="00A06447" w:rsidRPr="00A01FE8" w:rsidTr="005B06C0">
              <w:trPr>
                <w:trHeight w:val="382"/>
              </w:trPr>
              <w:tc>
                <w:tcPr>
                  <w:tcW w:w="5000" w:type="pct"/>
                  <w:gridSpan w:val="3"/>
                  <w:shd w:val="clear" w:color="auto" w:fill="auto"/>
                </w:tcPr>
                <w:p w:rsidR="00A06447" w:rsidRPr="00A01FE8" w:rsidRDefault="00A06447" w:rsidP="0052497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01FE8">
                    <w:rPr>
                      <w:rFonts w:ascii="Arial" w:hAnsi="Arial" w:cs="Arial"/>
                      <w:b/>
                    </w:rPr>
                    <w:t xml:space="preserve">Datos </w:t>
                  </w:r>
                  <w:r w:rsidRPr="00A01FE8">
                    <w:rPr>
                      <w:rFonts w:ascii="Arial" w:hAnsi="Arial" w:cs="Arial"/>
                      <w:b/>
                      <w:lang w:val="es-ES"/>
                    </w:rPr>
                    <w:t xml:space="preserve">del Funcionario municipal que será contraparte del proceso de asesorías y responsable de </w:t>
                  </w:r>
                  <w:r w:rsidR="005C614B">
                    <w:rPr>
                      <w:rFonts w:ascii="Arial" w:hAnsi="Arial" w:cs="Arial"/>
                      <w:b/>
                      <w:lang w:val="es-ES"/>
                    </w:rPr>
                    <w:t xml:space="preserve"> </w:t>
                  </w:r>
                  <w:r w:rsidRPr="00A01FE8">
                    <w:rPr>
                      <w:rFonts w:ascii="Arial" w:hAnsi="Arial" w:cs="Arial"/>
                      <w:b/>
                      <w:lang w:val="es-ES"/>
                    </w:rPr>
                    <w:t xml:space="preserve">la elaboración o actualización del Plan Municipal de Cultura </w:t>
                  </w:r>
                </w:p>
              </w:tc>
            </w:tr>
            <w:tr w:rsidR="00A06447" w:rsidRPr="00A01FE8" w:rsidTr="005B06C0">
              <w:trPr>
                <w:trHeight w:val="243"/>
              </w:trPr>
              <w:tc>
                <w:tcPr>
                  <w:tcW w:w="1977" w:type="pct"/>
                  <w:shd w:val="clear" w:color="auto" w:fill="auto"/>
                </w:tcPr>
                <w:p w:rsidR="00A06447" w:rsidRPr="00A01FE8" w:rsidRDefault="00A06447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A01FE8">
                    <w:rPr>
                      <w:rFonts w:ascii="Arial" w:hAnsi="Arial" w:cs="Arial"/>
                      <w:b/>
                    </w:rPr>
                    <w:t xml:space="preserve">Nombre: </w:t>
                  </w:r>
                </w:p>
              </w:tc>
              <w:tc>
                <w:tcPr>
                  <w:tcW w:w="947" w:type="pct"/>
                  <w:shd w:val="clear" w:color="auto" w:fill="auto"/>
                </w:tcPr>
                <w:p w:rsidR="00A06447" w:rsidRPr="00A01FE8" w:rsidRDefault="00A06447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A01FE8">
                    <w:rPr>
                      <w:rFonts w:ascii="Arial" w:hAnsi="Arial" w:cs="Arial"/>
                      <w:b/>
                    </w:rPr>
                    <w:t>R</w:t>
                  </w:r>
                  <w:r w:rsidR="00817AB1">
                    <w:rPr>
                      <w:rFonts w:ascii="Arial" w:hAnsi="Arial" w:cs="Arial"/>
                      <w:b/>
                    </w:rPr>
                    <w:t>U</w:t>
                  </w:r>
                  <w:r w:rsidR="00040877" w:rsidRPr="00A01FE8">
                    <w:rPr>
                      <w:rFonts w:ascii="Arial" w:hAnsi="Arial" w:cs="Arial"/>
                      <w:b/>
                    </w:rPr>
                    <w:t>N</w:t>
                  </w:r>
                  <w:r w:rsidRPr="00A01FE8">
                    <w:rPr>
                      <w:rFonts w:ascii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2076" w:type="pct"/>
                  <w:shd w:val="clear" w:color="auto" w:fill="auto"/>
                </w:tcPr>
                <w:p w:rsidR="00A06447" w:rsidRPr="00A01FE8" w:rsidRDefault="00A06447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A01FE8">
                    <w:rPr>
                      <w:rFonts w:ascii="Arial" w:hAnsi="Arial" w:cs="Arial"/>
                      <w:b/>
                    </w:rPr>
                    <w:t>Dirección:</w:t>
                  </w:r>
                </w:p>
              </w:tc>
            </w:tr>
            <w:tr w:rsidR="00A06447" w:rsidRPr="00A01FE8" w:rsidTr="005B06C0">
              <w:trPr>
                <w:trHeight w:val="138"/>
              </w:trPr>
              <w:tc>
                <w:tcPr>
                  <w:tcW w:w="1977" w:type="pct"/>
                  <w:shd w:val="clear" w:color="auto" w:fill="auto"/>
                </w:tcPr>
                <w:p w:rsidR="00A06447" w:rsidRPr="00A01FE8" w:rsidRDefault="00A06447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A01FE8">
                    <w:rPr>
                      <w:rFonts w:ascii="Arial" w:hAnsi="Arial" w:cs="Arial"/>
                      <w:b/>
                    </w:rPr>
                    <w:t xml:space="preserve">Correo electrónico laboral: </w:t>
                  </w:r>
                </w:p>
              </w:tc>
              <w:tc>
                <w:tcPr>
                  <w:tcW w:w="3023" w:type="pct"/>
                  <w:gridSpan w:val="2"/>
                  <w:shd w:val="clear" w:color="auto" w:fill="auto"/>
                </w:tcPr>
                <w:p w:rsidR="00A06447" w:rsidRPr="00A01FE8" w:rsidRDefault="00A06447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A01FE8">
                    <w:rPr>
                      <w:rFonts w:ascii="Arial" w:hAnsi="Arial" w:cs="Arial"/>
                      <w:b/>
                    </w:rPr>
                    <w:t xml:space="preserve">Teléfono fijo y/o celular: </w:t>
                  </w:r>
                </w:p>
              </w:tc>
            </w:tr>
            <w:tr w:rsidR="00A06447" w:rsidRPr="00A01FE8" w:rsidTr="005B06C0">
              <w:trPr>
                <w:trHeight w:val="145"/>
              </w:trPr>
              <w:tc>
                <w:tcPr>
                  <w:tcW w:w="1977" w:type="pct"/>
                  <w:shd w:val="clear" w:color="auto" w:fill="auto"/>
                </w:tcPr>
                <w:p w:rsidR="00A06447" w:rsidRPr="00A01FE8" w:rsidRDefault="00A06447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A01FE8">
                    <w:rPr>
                      <w:rFonts w:ascii="Arial" w:hAnsi="Arial" w:cs="Arial"/>
                      <w:b/>
                    </w:rPr>
                    <w:t xml:space="preserve">Cargo: </w:t>
                  </w:r>
                </w:p>
              </w:tc>
              <w:tc>
                <w:tcPr>
                  <w:tcW w:w="3023" w:type="pct"/>
                  <w:gridSpan w:val="2"/>
                  <w:shd w:val="clear" w:color="auto" w:fill="auto"/>
                </w:tcPr>
                <w:p w:rsidR="00A06447" w:rsidRPr="00A01FE8" w:rsidRDefault="00A06447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A01FE8">
                    <w:rPr>
                      <w:rFonts w:ascii="Arial" w:hAnsi="Arial" w:cs="Arial"/>
                      <w:b/>
                    </w:rPr>
                    <w:t xml:space="preserve">Antigüedad en el cargo: </w:t>
                  </w:r>
                </w:p>
              </w:tc>
            </w:tr>
            <w:tr w:rsidR="00A06447" w:rsidRPr="00A01FE8" w:rsidTr="005B06C0">
              <w:trPr>
                <w:trHeight w:val="883"/>
              </w:trPr>
              <w:tc>
                <w:tcPr>
                  <w:tcW w:w="5000" w:type="pct"/>
                  <w:gridSpan w:val="3"/>
                  <w:shd w:val="clear" w:color="auto" w:fill="auto"/>
                </w:tcPr>
                <w:p w:rsidR="007765EB" w:rsidRDefault="007765EB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A06447" w:rsidRPr="00A01FE8" w:rsidRDefault="00A06447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A01FE8">
                    <w:rPr>
                      <w:rFonts w:ascii="Arial" w:hAnsi="Arial" w:cs="Arial"/>
                      <w:b/>
                    </w:rPr>
                    <w:t>Marcar con X (s</w:t>
                  </w:r>
                  <w:r w:rsidR="005B06C0">
                    <w:rPr>
                      <w:rFonts w:ascii="Arial" w:hAnsi="Arial" w:cs="Arial"/>
                      <w:b/>
                    </w:rPr>
                    <w:t>ó</w:t>
                  </w:r>
                  <w:r w:rsidRPr="00A01FE8">
                    <w:rPr>
                      <w:rFonts w:ascii="Arial" w:hAnsi="Arial" w:cs="Arial"/>
                      <w:b/>
                    </w:rPr>
                    <w:t>lo una opción) preferencia de notificación e identificar dirección:</w:t>
                  </w:r>
                </w:p>
                <w:p w:rsidR="00A06447" w:rsidRPr="00A01FE8" w:rsidRDefault="00A06447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A01FE8">
                    <w:rPr>
                      <w:rFonts w:ascii="Arial" w:hAnsi="Arial" w:cs="Arial"/>
                      <w:b/>
                    </w:rPr>
                    <w:t>___ correo electrónico (incorporar 2): _________</w:t>
                  </w:r>
                  <w:r w:rsidR="009629B1">
                    <w:rPr>
                      <w:rFonts w:ascii="Arial" w:hAnsi="Arial" w:cs="Arial"/>
                      <w:b/>
                    </w:rPr>
                    <w:t>_________</w:t>
                  </w:r>
                  <w:r w:rsidRPr="00A01FE8">
                    <w:rPr>
                      <w:rFonts w:ascii="Arial" w:hAnsi="Arial" w:cs="Arial"/>
                      <w:b/>
                    </w:rPr>
                    <w:t>@_________ y ___________________@_____________</w:t>
                  </w:r>
                </w:p>
                <w:p w:rsidR="00A06447" w:rsidRPr="00A01FE8" w:rsidRDefault="00A06447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A01FE8">
                    <w:rPr>
                      <w:rFonts w:ascii="Arial" w:hAnsi="Arial" w:cs="Arial"/>
                      <w:b/>
                    </w:rPr>
                    <w:t>___</w:t>
                  </w:r>
                  <w:r w:rsidR="009629B1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01FE8">
                    <w:rPr>
                      <w:rFonts w:ascii="Arial" w:hAnsi="Arial" w:cs="Arial"/>
                      <w:b/>
                    </w:rPr>
                    <w:t>carta certificada, a la dirección:</w:t>
                  </w:r>
                  <w:r w:rsidR="009629B1"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A01FE8">
                    <w:rPr>
                      <w:rFonts w:ascii="Arial" w:hAnsi="Arial" w:cs="Arial"/>
                      <w:b/>
                    </w:rPr>
                    <w:t>__________________________________________________________</w:t>
                  </w:r>
                  <w:r w:rsidR="009629B1">
                    <w:rPr>
                      <w:rFonts w:ascii="Arial" w:hAnsi="Arial" w:cs="Arial"/>
                      <w:b/>
                    </w:rPr>
                    <w:t>_______</w:t>
                  </w:r>
                </w:p>
                <w:p w:rsidR="00A06447" w:rsidRPr="00A01FE8" w:rsidRDefault="00A06447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A06447" w:rsidRPr="00A01FE8" w:rsidRDefault="00A06447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353F43" w:rsidRPr="00A01FE8" w:rsidRDefault="00353F43" w:rsidP="005B06C0">
      <w:pPr>
        <w:spacing w:after="0" w:line="240" w:lineRule="auto"/>
        <w:rPr>
          <w:rFonts w:ascii="Arial" w:hAnsi="Arial" w:cs="Arial"/>
          <w:b/>
        </w:rPr>
      </w:pPr>
    </w:p>
    <w:p w:rsidR="00353F43" w:rsidRPr="005B06C0" w:rsidRDefault="005B06C0" w:rsidP="005B06C0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5B06C0">
        <w:rPr>
          <w:rFonts w:ascii="Arial" w:hAnsi="Arial" w:cs="Arial"/>
          <w:b/>
        </w:rPr>
        <w:t>POSTULACIÓN</w:t>
      </w:r>
      <w:r>
        <w:rPr>
          <w:rFonts w:ascii="Arial" w:hAnsi="Arial" w:cs="Arial"/>
          <w:b/>
        </w:rPr>
        <w:t xml:space="preserve"> </w:t>
      </w:r>
      <w:r w:rsidR="00353F43" w:rsidRPr="005B06C0">
        <w:rPr>
          <w:rFonts w:ascii="Arial" w:hAnsi="Arial" w:cs="Arial"/>
          <w:b/>
          <w:color w:val="404040" w:themeColor="text1" w:themeTint="BF"/>
        </w:rPr>
        <w:t xml:space="preserve">(Marque con una X, </w:t>
      </w:r>
      <w:r w:rsidR="006E48E0">
        <w:rPr>
          <w:rFonts w:ascii="Arial" w:hAnsi="Arial" w:cs="Arial"/>
          <w:b/>
          <w:color w:val="404040" w:themeColor="text1" w:themeTint="BF"/>
        </w:rPr>
        <w:t>y</w:t>
      </w:r>
      <w:r w:rsidR="00353F43" w:rsidRPr="005B06C0">
        <w:rPr>
          <w:rFonts w:ascii="Arial" w:hAnsi="Arial" w:cs="Arial"/>
          <w:b/>
          <w:color w:val="404040" w:themeColor="text1" w:themeTint="BF"/>
        </w:rPr>
        <w:t xml:space="preserve"> </w:t>
      </w:r>
      <w:r w:rsidR="00353F43" w:rsidRPr="006E48E0">
        <w:rPr>
          <w:rFonts w:ascii="Arial" w:hAnsi="Arial" w:cs="Arial"/>
          <w:b/>
          <w:color w:val="404040" w:themeColor="text1" w:themeTint="BF"/>
        </w:rPr>
        <w:t>s</w:t>
      </w:r>
      <w:r w:rsidR="00040877" w:rsidRPr="006E48E0">
        <w:rPr>
          <w:rFonts w:ascii="Arial" w:hAnsi="Arial" w:cs="Arial"/>
          <w:b/>
          <w:color w:val="404040" w:themeColor="text1" w:themeTint="BF"/>
        </w:rPr>
        <w:t>ó</w:t>
      </w:r>
      <w:r w:rsidR="00353F43" w:rsidRPr="006E48E0">
        <w:rPr>
          <w:rFonts w:ascii="Arial" w:hAnsi="Arial" w:cs="Arial"/>
          <w:b/>
          <w:color w:val="404040" w:themeColor="text1" w:themeTint="BF"/>
        </w:rPr>
        <w:t>lo</w:t>
      </w:r>
      <w:r w:rsidR="00353F43" w:rsidRPr="005B06C0">
        <w:rPr>
          <w:rFonts w:ascii="Arial" w:hAnsi="Arial" w:cs="Arial"/>
          <w:b/>
          <w:color w:val="404040" w:themeColor="text1" w:themeTint="BF"/>
        </w:rPr>
        <w:t xml:space="preserve"> una</w:t>
      </w:r>
      <w:r w:rsidR="00040877" w:rsidRPr="005B06C0">
        <w:rPr>
          <w:rFonts w:ascii="Arial" w:hAnsi="Arial" w:cs="Arial"/>
          <w:b/>
          <w:color w:val="404040" w:themeColor="text1" w:themeTint="BF"/>
        </w:rPr>
        <w:t xml:space="preserve"> opción</w:t>
      </w:r>
      <w:r w:rsidR="00353F43" w:rsidRPr="005B06C0">
        <w:rPr>
          <w:rFonts w:ascii="Arial" w:hAnsi="Arial" w:cs="Arial"/>
          <w:b/>
          <w:color w:val="404040" w:themeColor="text1" w:themeTint="BF"/>
        </w:rPr>
        <w:t>)</w:t>
      </w:r>
    </w:p>
    <w:p w:rsidR="005B06C0" w:rsidRPr="005B06C0" w:rsidRDefault="005B06C0" w:rsidP="005B06C0">
      <w:pPr>
        <w:pStyle w:val="Prrafodelista"/>
        <w:spacing w:after="0" w:line="240" w:lineRule="auto"/>
        <w:ind w:left="555"/>
        <w:rPr>
          <w:rFonts w:ascii="Arial" w:hAnsi="Arial" w:cs="Arial"/>
          <w:b/>
        </w:rPr>
      </w:pPr>
    </w:p>
    <w:tbl>
      <w:tblPr>
        <w:tblW w:w="1431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1843"/>
        <w:gridCol w:w="3402"/>
        <w:gridCol w:w="2410"/>
      </w:tblGrid>
      <w:tr w:rsidR="004752EA" w:rsidRPr="00A01FE8" w:rsidTr="00C7639A">
        <w:trPr>
          <w:gridAfter w:val="2"/>
          <w:wAfter w:w="5812" w:type="dxa"/>
          <w:trHeight w:val="391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2EA" w:rsidRPr="00A01FE8" w:rsidRDefault="004752EA" w:rsidP="005B0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A01FE8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Asesoría para la elaboración de un Plan Municipal de Cultur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EA" w:rsidRPr="00A01FE8" w:rsidRDefault="004752EA" w:rsidP="005B0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A01FE8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56678" w:rsidRPr="00A01FE8" w:rsidTr="00C7639A">
        <w:trPr>
          <w:trHeight w:val="41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2EA" w:rsidRPr="00A01FE8" w:rsidRDefault="004752EA" w:rsidP="005B0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A01FE8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lastRenderedPageBreak/>
              <w:t>Asesoría para la actualización del actual Plan Municipal de Cult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EA" w:rsidRPr="00A01FE8" w:rsidRDefault="004752EA" w:rsidP="005B0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A01FE8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78" w:rsidRPr="00C7639A" w:rsidRDefault="00656678" w:rsidP="0065667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 Período de Vigencia (desde – hasta) del actual PMC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78" w:rsidRPr="00A01FE8" w:rsidRDefault="00656678">
            <w:pPr>
              <w:spacing w:after="0" w:line="240" w:lineRule="auto"/>
            </w:pPr>
          </w:p>
        </w:tc>
      </w:tr>
    </w:tbl>
    <w:p w:rsidR="00353F43" w:rsidRPr="006E48E0" w:rsidRDefault="00B96D77" w:rsidP="006E48E0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6E48E0">
        <w:rPr>
          <w:rFonts w:ascii="Arial" w:hAnsi="Arial" w:cs="Arial"/>
          <w:b/>
        </w:rPr>
        <w:t>INFORMACIÓN MESA TÉCNICA</w:t>
      </w:r>
    </w:p>
    <w:p w:rsidR="006E48E0" w:rsidRPr="006E48E0" w:rsidRDefault="006E48E0" w:rsidP="006E48E0">
      <w:pPr>
        <w:pStyle w:val="Prrafodelista"/>
        <w:spacing w:after="0" w:line="240" w:lineRule="auto"/>
        <w:ind w:left="555"/>
        <w:rPr>
          <w:rFonts w:ascii="Arial" w:hAnsi="Arial" w:cs="Arial"/>
          <w:b/>
        </w:rPr>
      </w:pP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2726"/>
        <w:gridCol w:w="2881"/>
        <w:gridCol w:w="3266"/>
        <w:gridCol w:w="3381"/>
      </w:tblGrid>
      <w:tr w:rsidR="00567C2B" w:rsidRPr="00A01FE8" w:rsidTr="00B26C20">
        <w:trPr>
          <w:trHeight w:val="309"/>
        </w:trPr>
        <w:tc>
          <w:tcPr>
            <w:tcW w:w="16018" w:type="dxa"/>
            <w:gridSpan w:val="5"/>
            <w:shd w:val="clear" w:color="auto" w:fill="auto"/>
          </w:tcPr>
          <w:p w:rsidR="00B26C20" w:rsidRPr="00A01FE8" w:rsidRDefault="00567C2B" w:rsidP="00C84A5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01FE8">
              <w:rPr>
                <w:rFonts w:ascii="Arial" w:hAnsi="Arial" w:cs="Arial"/>
                <w:b/>
              </w:rPr>
              <w:t>Datos de los/as integrantes de la mesa téc</w:t>
            </w:r>
            <w:r w:rsidR="00B26C20" w:rsidRPr="00A01FE8">
              <w:rPr>
                <w:rFonts w:ascii="Arial" w:hAnsi="Arial" w:cs="Arial"/>
                <w:b/>
              </w:rPr>
              <w:t xml:space="preserve">nica </w:t>
            </w:r>
            <w:r w:rsidR="00C84A58">
              <w:rPr>
                <w:rFonts w:ascii="Arial" w:hAnsi="Arial" w:cs="Arial"/>
                <w:b/>
              </w:rPr>
              <w:t xml:space="preserve">que participarán en el proceso de elaboración </w:t>
            </w:r>
            <w:r w:rsidR="00B26C20" w:rsidRPr="00A01FE8">
              <w:rPr>
                <w:rFonts w:ascii="Arial" w:hAnsi="Arial" w:cs="Arial"/>
                <w:b/>
              </w:rPr>
              <w:t>y/o actualización del Plan Municipal de Cultura</w:t>
            </w:r>
            <w:r w:rsidR="00B96D77" w:rsidRPr="00A01FE8">
              <w:rPr>
                <w:rFonts w:ascii="Arial" w:hAnsi="Arial" w:cs="Arial"/>
                <w:b/>
              </w:rPr>
              <w:t>*</w:t>
            </w:r>
            <w:r w:rsidR="00040877" w:rsidRPr="00A01FE8">
              <w:rPr>
                <w:rFonts w:ascii="Arial" w:hAnsi="Arial" w:cs="Arial"/>
                <w:b/>
              </w:rPr>
              <w:t>, conforme a lo dispuesto en la letra d), numeral 6.1</w:t>
            </w:r>
            <w:r w:rsidR="006E48E0">
              <w:rPr>
                <w:rFonts w:ascii="Arial" w:hAnsi="Arial" w:cs="Arial"/>
                <w:b/>
              </w:rPr>
              <w:t>, capítulo II</w:t>
            </w:r>
            <w:r w:rsidR="00040877" w:rsidRPr="00A01FE8">
              <w:rPr>
                <w:rFonts w:ascii="Arial" w:hAnsi="Arial" w:cs="Arial"/>
                <w:b/>
              </w:rPr>
              <w:t xml:space="preserve"> de las bases</w:t>
            </w:r>
            <w:r w:rsidR="006E48E0">
              <w:rPr>
                <w:rFonts w:ascii="Arial" w:hAnsi="Arial" w:cs="Arial"/>
                <w:b/>
              </w:rPr>
              <w:t xml:space="preserve"> de la convocatoria</w:t>
            </w:r>
            <w:r w:rsidR="00B26C20" w:rsidRPr="00A01FE8">
              <w:rPr>
                <w:rFonts w:ascii="Arial" w:hAnsi="Arial" w:cs="Arial"/>
                <w:b/>
              </w:rPr>
              <w:t>:</w:t>
            </w:r>
          </w:p>
        </w:tc>
      </w:tr>
      <w:tr w:rsidR="00B26C20" w:rsidRPr="00A01FE8" w:rsidTr="00A06447">
        <w:trPr>
          <w:trHeight w:val="300"/>
        </w:trPr>
        <w:tc>
          <w:tcPr>
            <w:tcW w:w="3764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FE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726" w:type="dxa"/>
            <w:shd w:val="clear" w:color="auto" w:fill="auto"/>
          </w:tcPr>
          <w:p w:rsidR="00B26C20" w:rsidRPr="00A01FE8" w:rsidRDefault="00040877" w:rsidP="005B0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FE8">
              <w:rPr>
                <w:rFonts w:ascii="Arial" w:hAnsi="Arial" w:cs="Arial"/>
                <w:b/>
              </w:rPr>
              <w:t>Run</w:t>
            </w:r>
          </w:p>
        </w:tc>
        <w:tc>
          <w:tcPr>
            <w:tcW w:w="2881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FE8">
              <w:rPr>
                <w:rFonts w:ascii="Arial" w:hAnsi="Arial" w:cs="Arial"/>
                <w:b/>
              </w:rPr>
              <w:t>Cargo en Municipio</w:t>
            </w:r>
          </w:p>
        </w:tc>
        <w:tc>
          <w:tcPr>
            <w:tcW w:w="3266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FE8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3381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FE8">
              <w:rPr>
                <w:rFonts w:ascii="Arial" w:hAnsi="Arial" w:cs="Arial"/>
                <w:b/>
              </w:rPr>
              <w:t>Teléfono</w:t>
            </w:r>
          </w:p>
        </w:tc>
      </w:tr>
      <w:tr w:rsidR="00B26C20" w:rsidRPr="00A01FE8" w:rsidTr="00A06447">
        <w:trPr>
          <w:trHeight w:val="465"/>
        </w:trPr>
        <w:tc>
          <w:tcPr>
            <w:tcW w:w="3764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26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81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6C20" w:rsidRPr="00A01FE8" w:rsidTr="00A06447">
        <w:trPr>
          <w:trHeight w:val="465"/>
        </w:trPr>
        <w:tc>
          <w:tcPr>
            <w:tcW w:w="3764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26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81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6C20" w:rsidRPr="00A01FE8" w:rsidTr="00A06447">
        <w:trPr>
          <w:trHeight w:val="465"/>
        </w:trPr>
        <w:tc>
          <w:tcPr>
            <w:tcW w:w="3764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26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81" w:type="dxa"/>
            <w:shd w:val="clear" w:color="auto" w:fill="auto"/>
          </w:tcPr>
          <w:p w:rsidR="00B26C20" w:rsidRPr="00A01FE8" w:rsidRDefault="00B26C20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B4CE2" w:rsidRPr="00A01FE8" w:rsidTr="00A06447">
        <w:trPr>
          <w:trHeight w:val="465"/>
        </w:trPr>
        <w:tc>
          <w:tcPr>
            <w:tcW w:w="3764" w:type="dxa"/>
            <w:shd w:val="clear" w:color="auto" w:fill="auto"/>
          </w:tcPr>
          <w:p w:rsidR="008B4CE2" w:rsidRPr="00A01FE8" w:rsidRDefault="008B4CE2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26" w:type="dxa"/>
            <w:shd w:val="clear" w:color="auto" w:fill="auto"/>
          </w:tcPr>
          <w:p w:rsidR="008B4CE2" w:rsidRPr="00A01FE8" w:rsidRDefault="008B4CE2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shd w:val="clear" w:color="auto" w:fill="auto"/>
          </w:tcPr>
          <w:p w:rsidR="008B4CE2" w:rsidRPr="00A01FE8" w:rsidRDefault="008B4CE2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shd w:val="clear" w:color="auto" w:fill="auto"/>
          </w:tcPr>
          <w:p w:rsidR="008B4CE2" w:rsidRPr="00A01FE8" w:rsidRDefault="008B4CE2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81" w:type="dxa"/>
            <w:shd w:val="clear" w:color="auto" w:fill="auto"/>
          </w:tcPr>
          <w:p w:rsidR="008B4CE2" w:rsidRPr="00A01FE8" w:rsidRDefault="008B4CE2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B4CE2" w:rsidRPr="00A01FE8" w:rsidTr="00A06447">
        <w:trPr>
          <w:trHeight w:val="465"/>
        </w:trPr>
        <w:tc>
          <w:tcPr>
            <w:tcW w:w="3764" w:type="dxa"/>
            <w:shd w:val="clear" w:color="auto" w:fill="auto"/>
          </w:tcPr>
          <w:p w:rsidR="008B4CE2" w:rsidRPr="00A01FE8" w:rsidRDefault="008B4CE2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26" w:type="dxa"/>
            <w:shd w:val="clear" w:color="auto" w:fill="auto"/>
          </w:tcPr>
          <w:p w:rsidR="008B4CE2" w:rsidRPr="00A01FE8" w:rsidRDefault="008B4CE2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shd w:val="clear" w:color="auto" w:fill="auto"/>
          </w:tcPr>
          <w:p w:rsidR="008B4CE2" w:rsidRPr="00A01FE8" w:rsidRDefault="008B4CE2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shd w:val="clear" w:color="auto" w:fill="auto"/>
          </w:tcPr>
          <w:p w:rsidR="008B4CE2" w:rsidRPr="00A01FE8" w:rsidRDefault="008B4CE2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81" w:type="dxa"/>
            <w:shd w:val="clear" w:color="auto" w:fill="auto"/>
          </w:tcPr>
          <w:p w:rsidR="008B4CE2" w:rsidRPr="00A01FE8" w:rsidRDefault="008B4CE2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B6112F" w:rsidRPr="000C2D35" w:rsidRDefault="00B96D77" w:rsidP="005B06C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C2D35">
        <w:rPr>
          <w:rFonts w:ascii="Arial" w:hAnsi="Arial" w:cs="Arial"/>
          <w:i/>
          <w:sz w:val="18"/>
          <w:szCs w:val="18"/>
        </w:rPr>
        <w:t>*Puede incorporar más filas si lo requiere.</w:t>
      </w:r>
    </w:p>
    <w:p w:rsidR="00567C2B" w:rsidRPr="00A01FE8" w:rsidRDefault="00567C2B" w:rsidP="005B06C0">
      <w:pPr>
        <w:spacing w:after="0" w:line="240" w:lineRule="auto"/>
        <w:rPr>
          <w:rFonts w:ascii="Arial" w:hAnsi="Arial" w:cs="Arial"/>
          <w:b/>
        </w:rPr>
      </w:pPr>
    </w:p>
    <w:p w:rsidR="008E319E" w:rsidRPr="006E48E0" w:rsidRDefault="006C2704" w:rsidP="006E48E0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6E48E0">
        <w:rPr>
          <w:rFonts w:ascii="Arial" w:hAnsi="Arial" w:cs="Arial"/>
          <w:b/>
        </w:rPr>
        <w:t>DESARROLLO DEL PROYECTO</w:t>
      </w:r>
      <w:r w:rsidR="00841ADD" w:rsidRPr="006E48E0">
        <w:rPr>
          <w:rFonts w:ascii="Arial" w:hAnsi="Arial" w:cs="Arial"/>
          <w:b/>
        </w:rPr>
        <w:t xml:space="preserve"> </w:t>
      </w:r>
    </w:p>
    <w:p w:rsidR="006E48E0" w:rsidRPr="00A01FE8" w:rsidRDefault="006E48E0" w:rsidP="005B06C0">
      <w:pPr>
        <w:spacing w:after="0" w:line="240" w:lineRule="auto"/>
        <w:rPr>
          <w:rFonts w:ascii="Arial" w:hAnsi="Arial" w:cs="Arial"/>
          <w:b/>
        </w:rPr>
      </w:pPr>
    </w:p>
    <w:tbl>
      <w:tblPr>
        <w:tblW w:w="163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2"/>
      </w:tblGrid>
      <w:tr w:rsidR="006B653F" w:rsidRPr="00A01FE8" w:rsidTr="00524973">
        <w:trPr>
          <w:trHeight w:val="303"/>
        </w:trPr>
        <w:tc>
          <w:tcPr>
            <w:tcW w:w="16352" w:type="dxa"/>
            <w:shd w:val="clear" w:color="auto" w:fill="auto"/>
          </w:tcPr>
          <w:p w:rsidR="00451281" w:rsidRPr="00A01FE8" w:rsidRDefault="00E27BF0" w:rsidP="00524973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A01FE8">
              <w:rPr>
                <w:rFonts w:ascii="Arial" w:hAnsi="Arial" w:cs="Arial"/>
                <w:b/>
              </w:rPr>
              <w:t>A</w:t>
            </w:r>
            <w:r w:rsidR="00775BFA" w:rsidRPr="00A01FE8">
              <w:rPr>
                <w:rFonts w:ascii="Arial" w:hAnsi="Arial" w:cs="Arial"/>
                <w:b/>
              </w:rPr>
              <w:t>-</w:t>
            </w:r>
            <w:r w:rsidR="00073635">
              <w:rPr>
                <w:rFonts w:ascii="Arial" w:hAnsi="Arial" w:cs="Arial"/>
                <w:b/>
              </w:rPr>
              <w:t xml:space="preserve"> </w:t>
            </w:r>
            <w:r w:rsidR="00524973">
              <w:rPr>
                <w:rFonts w:ascii="Arial" w:hAnsi="Arial" w:cs="Arial"/>
                <w:b/>
              </w:rPr>
              <w:t>Formule</w:t>
            </w:r>
            <w:r w:rsidR="00775BFA" w:rsidRPr="00A01FE8">
              <w:rPr>
                <w:rFonts w:ascii="Arial" w:hAnsi="Arial" w:cs="Arial"/>
                <w:b/>
              </w:rPr>
              <w:t xml:space="preserve"> el proyecto </w:t>
            </w:r>
            <w:r w:rsidR="00157735">
              <w:rPr>
                <w:rFonts w:ascii="Arial" w:hAnsi="Arial" w:cs="Arial"/>
                <w:b/>
              </w:rPr>
              <w:t xml:space="preserve">para la </w:t>
            </w:r>
            <w:r w:rsidR="00775BFA" w:rsidRPr="00A01FE8">
              <w:rPr>
                <w:rFonts w:ascii="Arial" w:hAnsi="Arial" w:cs="Arial"/>
                <w:b/>
              </w:rPr>
              <w:t>elaboración</w:t>
            </w:r>
            <w:r w:rsidR="00157735">
              <w:rPr>
                <w:rFonts w:ascii="Arial" w:hAnsi="Arial" w:cs="Arial"/>
                <w:b/>
              </w:rPr>
              <w:t xml:space="preserve"> o actualización</w:t>
            </w:r>
            <w:r w:rsidR="006D7B28">
              <w:rPr>
                <w:rFonts w:ascii="Arial" w:hAnsi="Arial" w:cs="Arial"/>
                <w:b/>
              </w:rPr>
              <w:t xml:space="preserve"> del Plan Municipal de Cultura</w:t>
            </w:r>
            <w:r w:rsidR="00845967">
              <w:rPr>
                <w:rFonts w:ascii="Arial" w:hAnsi="Arial" w:cs="Arial"/>
                <w:b/>
              </w:rPr>
              <w:t>, considerando: fundamentación, acciones de seguimiento o control y resultados esperados.</w:t>
            </w:r>
            <w:r w:rsidR="00775BFA" w:rsidRPr="00A01FE8">
              <w:rPr>
                <w:rFonts w:ascii="Arial" w:hAnsi="Arial" w:cs="Arial"/>
                <w:b/>
              </w:rPr>
              <w:t xml:space="preserve"> </w:t>
            </w:r>
            <w:r w:rsidR="00775BFA" w:rsidRPr="000C2D35">
              <w:rPr>
                <w:rFonts w:ascii="Arial" w:hAnsi="Arial" w:cs="Arial"/>
                <w:i/>
                <w:sz w:val="18"/>
                <w:szCs w:val="18"/>
              </w:rPr>
              <w:t xml:space="preserve">(máximo </w:t>
            </w:r>
            <w:r w:rsidR="008A4CF7" w:rsidRPr="000C2D35">
              <w:rPr>
                <w:rFonts w:ascii="Arial" w:hAnsi="Arial" w:cs="Arial"/>
                <w:i/>
                <w:sz w:val="18"/>
                <w:szCs w:val="18"/>
              </w:rPr>
              <w:t>40</w:t>
            </w:r>
            <w:r w:rsidR="00635130" w:rsidRPr="000C2D35">
              <w:rPr>
                <w:rFonts w:ascii="Arial" w:hAnsi="Arial" w:cs="Arial"/>
                <w:i/>
                <w:sz w:val="18"/>
                <w:szCs w:val="18"/>
              </w:rPr>
              <w:t xml:space="preserve"> líneas</w:t>
            </w:r>
            <w:r w:rsidR="008578F4" w:rsidRPr="000C2D35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635130" w:rsidRPr="000C2D35">
              <w:rPr>
                <w:rFonts w:ascii="Arial" w:hAnsi="Arial" w:cs="Arial"/>
                <w:i/>
                <w:sz w:val="18"/>
                <w:szCs w:val="18"/>
              </w:rPr>
              <w:t xml:space="preserve">letra tamaño mínimo </w:t>
            </w:r>
            <w:r w:rsidR="008578F4" w:rsidRPr="000C2D35">
              <w:rPr>
                <w:rFonts w:ascii="Arial" w:hAnsi="Arial" w:cs="Arial"/>
                <w:i/>
                <w:sz w:val="18"/>
                <w:szCs w:val="18"/>
              </w:rPr>
              <w:t>Arial N°9)</w:t>
            </w:r>
            <w:r w:rsidR="00AE17C7" w:rsidRPr="000C2D3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75BFA" w:rsidRPr="00A01FE8" w:rsidTr="00524973">
        <w:trPr>
          <w:trHeight w:val="1502"/>
        </w:trPr>
        <w:tc>
          <w:tcPr>
            <w:tcW w:w="16352" w:type="dxa"/>
            <w:shd w:val="clear" w:color="auto" w:fill="auto"/>
          </w:tcPr>
          <w:p w:rsidR="006A737F" w:rsidRPr="00A01FE8" w:rsidRDefault="006A737F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A01FE8" w:rsidRDefault="00B96D77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A01FE8" w:rsidRDefault="00B96D77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A01FE8" w:rsidRDefault="00B96D77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A01FE8" w:rsidRDefault="00B96D77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A01FE8" w:rsidRDefault="00B96D77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A01FE8" w:rsidRDefault="00B96D77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A01FE8" w:rsidRDefault="00B96D77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A01FE8" w:rsidRDefault="00B96D77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A01FE8" w:rsidRDefault="00B96D77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A01FE8" w:rsidRDefault="00B96D77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A01FE8" w:rsidRDefault="00B96D77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A01FE8" w:rsidRDefault="00B96D77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8A4CF7" w:rsidRPr="00A01FE8" w:rsidRDefault="008A4CF7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DD0E06" w:rsidRPr="00A01FE8" w:rsidRDefault="00DD0E06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A01FE8" w:rsidRDefault="00B96D77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8A4CF7" w:rsidRDefault="008A4CF7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120D8D" w:rsidRDefault="00120D8D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120D8D" w:rsidRDefault="00120D8D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120D8D" w:rsidRDefault="00120D8D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120D8D" w:rsidRDefault="00120D8D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120D8D" w:rsidRDefault="00120D8D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120D8D" w:rsidRDefault="00120D8D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120D8D" w:rsidRDefault="00120D8D" w:rsidP="005B06C0">
            <w:pPr>
              <w:spacing w:after="0" w:line="240" w:lineRule="auto"/>
              <w:rPr>
                <w:rFonts w:ascii="Arial" w:hAnsi="Arial" w:cs="Arial"/>
              </w:rPr>
            </w:pPr>
          </w:p>
          <w:p w:rsidR="00120D8D" w:rsidRPr="00A01FE8" w:rsidRDefault="00120D8D" w:rsidP="005B06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1382" w:rsidRPr="00A01FE8" w:rsidTr="00524973">
        <w:trPr>
          <w:trHeight w:val="431"/>
        </w:trPr>
        <w:tc>
          <w:tcPr>
            <w:tcW w:w="1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82" w:rsidRPr="00A01FE8" w:rsidRDefault="00E27BF0" w:rsidP="00B6244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01FE8">
              <w:rPr>
                <w:rFonts w:ascii="Arial" w:hAnsi="Arial" w:cs="Arial"/>
                <w:b/>
              </w:rPr>
              <w:lastRenderedPageBreak/>
              <w:t>B</w:t>
            </w:r>
            <w:r w:rsidR="00E31382" w:rsidRPr="00A01FE8">
              <w:rPr>
                <w:rFonts w:ascii="Arial" w:hAnsi="Arial" w:cs="Arial"/>
                <w:b/>
              </w:rPr>
              <w:t>-</w:t>
            </w:r>
            <w:r w:rsidR="00073635">
              <w:rPr>
                <w:rFonts w:ascii="Arial" w:hAnsi="Arial" w:cs="Arial"/>
                <w:b/>
              </w:rPr>
              <w:t xml:space="preserve"> </w:t>
            </w:r>
            <w:r w:rsidR="00E31382" w:rsidRPr="00A01FE8">
              <w:rPr>
                <w:rFonts w:ascii="Arial" w:hAnsi="Arial" w:cs="Arial"/>
                <w:b/>
              </w:rPr>
              <w:t xml:space="preserve">Enumere </w:t>
            </w:r>
            <w:r w:rsidR="008578F4" w:rsidRPr="00A01FE8">
              <w:rPr>
                <w:rFonts w:ascii="Arial" w:hAnsi="Arial" w:cs="Arial"/>
                <w:b/>
              </w:rPr>
              <w:t xml:space="preserve">y describa </w:t>
            </w:r>
            <w:r w:rsidR="00B96D77" w:rsidRPr="00A01FE8">
              <w:rPr>
                <w:rFonts w:ascii="Arial" w:hAnsi="Arial" w:cs="Arial"/>
                <w:b/>
              </w:rPr>
              <w:t>acciones participativas</w:t>
            </w:r>
            <w:r w:rsidR="00CA70DA" w:rsidRPr="00A01FE8">
              <w:rPr>
                <w:rFonts w:ascii="Arial" w:hAnsi="Arial" w:cs="Arial"/>
                <w:b/>
              </w:rPr>
              <w:t xml:space="preserve"> con las que se comprometerá el</w:t>
            </w:r>
            <w:r w:rsidR="004E7F48" w:rsidRPr="00A01FE8">
              <w:rPr>
                <w:rFonts w:ascii="Arial" w:hAnsi="Arial" w:cs="Arial"/>
                <w:b/>
              </w:rPr>
              <w:t xml:space="preserve"> Municipio </w:t>
            </w:r>
            <w:r w:rsidR="00E31382" w:rsidRPr="00A01FE8">
              <w:rPr>
                <w:rFonts w:ascii="Arial" w:hAnsi="Arial" w:cs="Arial"/>
                <w:b/>
              </w:rPr>
              <w:t xml:space="preserve">para </w:t>
            </w:r>
            <w:r w:rsidR="00144110">
              <w:rPr>
                <w:rFonts w:ascii="Arial" w:hAnsi="Arial" w:cs="Arial"/>
                <w:b/>
              </w:rPr>
              <w:t xml:space="preserve">el desarrollo del proyecto de </w:t>
            </w:r>
            <w:r w:rsidR="00E31382" w:rsidRPr="00A01FE8">
              <w:rPr>
                <w:rFonts w:ascii="Arial" w:hAnsi="Arial" w:cs="Arial"/>
                <w:b/>
              </w:rPr>
              <w:t>elaboración o actualización del Plan Municipal de Cultura</w:t>
            </w:r>
            <w:r w:rsidR="00144110" w:rsidRPr="000C2D35">
              <w:rPr>
                <w:rFonts w:ascii="Arial" w:hAnsi="Arial" w:cs="Arial"/>
                <w:i/>
                <w:sz w:val="18"/>
                <w:szCs w:val="18"/>
              </w:rPr>
              <w:t xml:space="preserve"> (máximo 4</w:t>
            </w:r>
            <w:r w:rsidR="009166AB" w:rsidRPr="000C2D35">
              <w:rPr>
                <w:rFonts w:ascii="Arial" w:hAnsi="Arial" w:cs="Arial"/>
                <w:i/>
                <w:sz w:val="18"/>
                <w:szCs w:val="18"/>
              </w:rPr>
              <w:t xml:space="preserve">0 líneas de texto, </w:t>
            </w:r>
            <w:proofErr w:type="gramStart"/>
            <w:r w:rsidR="00B6244B" w:rsidRPr="000C2D35">
              <w:rPr>
                <w:rFonts w:ascii="Arial" w:hAnsi="Arial" w:cs="Arial"/>
                <w:i/>
                <w:sz w:val="18"/>
                <w:szCs w:val="18"/>
              </w:rPr>
              <w:t>letra tamaño</w:t>
            </w:r>
            <w:proofErr w:type="gramEnd"/>
            <w:r w:rsidR="009166AB" w:rsidRPr="000C2D35">
              <w:rPr>
                <w:rFonts w:ascii="Arial" w:hAnsi="Arial" w:cs="Arial"/>
                <w:i/>
                <w:sz w:val="18"/>
                <w:szCs w:val="18"/>
              </w:rPr>
              <w:t xml:space="preserve"> mínimo Arial N°9</w:t>
            </w:r>
            <w:r w:rsidR="00845967" w:rsidRPr="000C2D35">
              <w:rPr>
                <w:rFonts w:ascii="Arial" w:hAnsi="Arial" w:cs="Arial"/>
                <w:i/>
                <w:sz w:val="18"/>
                <w:szCs w:val="18"/>
              </w:rPr>
              <w:t>. Puede incorporar más filas</w:t>
            </w:r>
            <w:r w:rsidR="009166AB" w:rsidRPr="000C2D3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E17C7" w:rsidRPr="000C2D3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E31382" w:rsidRPr="00A01FE8" w:rsidTr="007B494D">
        <w:trPr>
          <w:trHeight w:val="761"/>
        </w:trPr>
        <w:tc>
          <w:tcPr>
            <w:tcW w:w="1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77" w:rsidRPr="00A01FE8" w:rsidRDefault="00B96D77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3471"/>
              <w:gridCol w:w="11551"/>
            </w:tblGrid>
            <w:tr w:rsidR="006B5852" w:rsidTr="006B5852">
              <w:tc>
                <w:tcPr>
                  <w:tcW w:w="463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  <w:r>
                    <w:rPr>
                      <w:rFonts w:ascii="Arial" w:hAnsi="Arial" w:cs="Arial"/>
                      <w:b/>
                      <w:lang w:val="es-AR"/>
                    </w:rPr>
                    <w:t>N°</w:t>
                  </w:r>
                </w:p>
              </w:tc>
              <w:tc>
                <w:tcPr>
                  <w:tcW w:w="347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  <w:r>
                    <w:rPr>
                      <w:rFonts w:ascii="Arial" w:hAnsi="Arial" w:cs="Arial"/>
                      <w:b/>
                      <w:lang w:val="es-AR"/>
                    </w:rPr>
                    <w:t>Acción Participativa</w:t>
                  </w:r>
                </w:p>
              </w:tc>
              <w:tc>
                <w:tcPr>
                  <w:tcW w:w="1155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  <w:r>
                    <w:rPr>
                      <w:rFonts w:ascii="Arial" w:hAnsi="Arial" w:cs="Arial"/>
                      <w:b/>
                      <w:lang w:val="es-AR"/>
                    </w:rPr>
                    <w:t>Descripción</w:t>
                  </w:r>
                </w:p>
              </w:tc>
            </w:tr>
            <w:tr w:rsidR="006B5852" w:rsidTr="006B5852">
              <w:trPr>
                <w:trHeight w:val="370"/>
              </w:trPr>
              <w:tc>
                <w:tcPr>
                  <w:tcW w:w="463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347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155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6B5852" w:rsidTr="006B5852">
              <w:tc>
                <w:tcPr>
                  <w:tcW w:w="463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347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155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6B5852" w:rsidTr="006B5852">
              <w:tc>
                <w:tcPr>
                  <w:tcW w:w="463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347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155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6B5852" w:rsidTr="006B5852">
              <w:tc>
                <w:tcPr>
                  <w:tcW w:w="463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347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155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6B5852" w:rsidTr="006B5852">
              <w:tc>
                <w:tcPr>
                  <w:tcW w:w="463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347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155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6B5852" w:rsidTr="006B5852">
              <w:tc>
                <w:tcPr>
                  <w:tcW w:w="463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347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155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6B5852" w:rsidTr="006B5852">
              <w:tc>
                <w:tcPr>
                  <w:tcW w:w="463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347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155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6B5852" w:rsidTr="006B5852">
              <w:tc>
                <w:tcPr>
                  <w:tcW w:w="463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347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1551" w:type="dxa"/>
                </w:tcPr>
                <w:p w:rsidR="006B5852" w:rsidRDefault="006B5852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</w:tbl>
          <w:p w:rsidR="00B96D77" w:rsidRPr="00A01FE8" w:rsidRDefault="00B96D77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6B5852" w:rsidRDefault="006B5852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Pr="007B494D" w:rsidRDefault="007B494D" w:rsidP="00B6244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A01FE8">
              <w:rPr>
                <w:rFonts w:ascii="Arial" w:hAnsi="Arial" w:cs="Arial"/>
                <w:b/>
              </w:rPr>
              <w:t xml:space="preserve">- </w:t>
            </w:r>
            <w:r w:rsidR="00B6244B">
              <w:rPr>
                <w:rFonts w:ascii="Arial" w:hAnsi="Arial" w:cs="Arial"/>
                <w:b/>
              </w:rPr>
              <w:t>Describa</w:t>
            </w:r>
            <w:r>
              <w:rPr>
                <w:rFonts w:ascii="Arial" w:hAnsi="Arial" w:cs="Arial"/>
                <w:b/>
              </w:rPr>
              <w:t xml:space="preserve"> la planificación de la Asesoría</w:t>
            </w:r>
          </w:p>
        </w:tc>
      </w:tr>
      <w:tr w:rsidR="007B494D" w:rsidRPr="00A01FE8" w:rsidTr="00524973">
        <w:trPr>
          <w:trHeight w:val="1293"/>
        </w:trPr>
        <w:tc>
          <w:tcPr>
            <w:tcW w:w="1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977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9535"/>
              <w:gridCol w:w="3826"/>
            </w:tblGrid>
            <w:tr w:rsidR="007B494D" w:rsidRPr="00A01FE8" w:rsidTr="007B494D">
              <w:trPr>
                <w:trHeight w:val="668"/>
              </w:trPr>
              <w:tc>
                <w:tcPr>
                  <w:tcW w:w="83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94D" w:rsidRPr="00A01FE8" w:rsidRDefault="007B494D" w:rsidP="007B49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 w:rsidRPr="00A01FE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lastRenderedPageBreak/>
                    <w:t>Etapa</w:t>
                  </w:r>
                </w:p>
              </w:tc>
              <w:tc>
                <w:tcPr>
                  <w:tcW w:w="297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494D" w:rsidRDefault="007B494D" w:rsidP="007B49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Señale la actividad</w:t>
                  </w: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494D" w:rsidRDefault="007B494D" w:rsidP="007B49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Mes de ejecución</w:t>
                  </w:r>
                </w:p>
                <w:p w:rsidR="007B494D" w:rsidRPr="000C2D35" w:rsidRDefault="007B494D" w:rsidP="007B49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0C2D35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 xml:space="preserve">(Con todo el proyecto debe durar a lo más 6 meses) </w:t>
                  </w:r>
                  <w:proofErr w:type="spellStart"/>
                  <w:r w:rsidRPr="000C2D35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Ej</w:t>
                  </w:r>
                  <w:proofErr w:type="spellEnd"/>
                  <w:r w:rsidRPr="000C2D35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: mes 1….</w:t>
                  </w:r>
                </w:p>
              </w:tc>
            </w:tr>
            <w:tr w:rsidR="007B494D" w:rsidRPr="00A01FE8" w:rsidTr="007B494D">
              <w:trPr>
                <w:trHeight w:val="324"/>
              </w:trPr>
              <w:tc>
                <w:tcPr>
                  <w:tcW w:w="837" w:type="pct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94D" w:rsidRPr="00A01FE8" w:rsidRDefault="007B494D" w:rsidP="007B494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 w:rsidRPr="00A01FE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 xml:space="preserve">Asesorías </w:t>
                  </w:r>
                </w:p>
              </w:tc>
              <w:tc>
                <w:tcPr>
                  <w:tcW w:w="2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B494D" w:rsidRPr="00A01FE8" w:rsidTr="007B494D">
              <w:trPr>
                <w:trHeight w:val="324"/>
              </w:trPr>
              <w:tc>
                <w:tcPr>
                  <w:tcW w:w="837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94D" w:rsidRDefault="007B494D" w:rsidP="007B494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B494D" w:rsidRPr="00A01FE8" w:rsidTr="007B494D">
              <w:trPr>
                <w:trHeight w:val="324"/>
              </w:trPr>
              <w:tc>
                <w:tcPr>
                  <w:tcW w:w="837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94D" w:rsidRDefault="007B494D" w:rsidP="007B494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B494D" w:rsidRPr="00A01FE8" w:rsidTr="007B494D">
              <w:trPr>
                <w:trHeight w:val="324"/>
              </w:trPr>
              <w:tc>
                <w:tcPr>
                  <w:tcW w:w="837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94D" w:rsidRDefault="007B494D" w:rsidP="007B494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B494D" w:rsidRPr="00A01FE8" w:rsidTr="007B494D">
              <w:trPr>
                <w:trHeight w:val="324"/>
              </w:trPr>
              <w:tc>
                <w:tcPr>
                  <w:tcW w:w="837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94D" w:rsidRDefault="007B494D" w:rsidP="007B494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B494D" w:rsidRPr="00A01FE8" w:rsidTr="007B494D">
              <w:trPr>
                <w:trHeight w:val="324"/>
              </w:trPr>
              <w:tc>
                <w:tcPr>
                  <w:tcW w:w="837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94D" w:rsidRDefault="007B494D" w:rsidP="007B494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B494D" w:rsidRPr="00A01FE8" w:rsidTr="007B494D">
              <w:trPr>
                <w:trHeight w:val="324"/>
              </w:trPr>
              <w:tc>
                <w:tcPr>
                  <w:tcW w:w="837" w:type="pct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94D" w:rsidRDefault="007B494D" w:rsidP="007B494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Acciones Participativas</w:t>
                  </w:r>
                </w:p>
                <w:p w:rsidR="007B494D" w:rsidRPr="000C2D35" w:rsidRDefault="007B494D" w:rsidP="007B494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C2D35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(vinculadas a la letra B de este formulario)</w:t>
                  </w:r>
                </w:p>
              </w:tc>
              <w:tc>
                <w:tcPr>
                  <w:tcW w:w="2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B494D" w:rsidRPr="00A01FE8" w:rsidTr="007B494D">
              <w:trPr>
                <w:trHeight w:val="324"/>
              </w:trPr>
              <w:tc>
                <w:tcPr>
                  <w:tcW w:w="837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94D" w:rsidRDefault="007B494D" w:rsidP="007B494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B494D" w:rsidRPr="00A01FE8" w:rsidTr="007B494D">
              <w:trPr>
                <w:trHeight w:val="324"/>
              </w:trPr>
              <w:tc>
                <w:tcPr>
                  <w:tcW w:w="837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94D" w:rsidRDefault="007B494D" w:rsidP="007B494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B494D" w:rsidRPr="00A01FE8" w:rsidTr="007B494D">
              <w:trPr>
                <w:trHeight w:val="324"/>
              </w:trPr>
              <w:tc>
                <w:tcPr>
                  <w:tcW w:w="837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94D" w:rsidRDefault="007B494D" w:rsidP="007B494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B494D" w:rsidRPr="00A01FE8" w:rsidTr="007B494D">
              <w:trPr>
                <w:trHeight w:val="324"/>
              </w:trPr>
              <w:tc>
                <w:tcPr>
                  <w:tcW w:w="837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94D" w:rsidRPr="00A01FE8" w:rsidRDefault="007B494D" w:rsidP="007B494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B494D" w:rsidRPr="00A01FE8" w:rsidTr="007B494D">
              <w:trPr>
                <w:trHeight w:val="324"/>
              </w:trPr>
              <w:tc>
                <w:tcPr>
                  <w:tcW w:w="837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94D" w:rsidRPr="00A01FE8" w:rsidRDefault="007B494D" w:rsidP="007B494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B494D" w:rsidRPr="00A01FE8" w:rsidTr="007B494D">
              <w:trPr>
                <w:trHeight w:val="324"/>
              </w:trPr>
              <w:tc>
                <w:tcPr>
                  <w:tcW w:w="837" w:type="pct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94D" w:rsidRPr="00A01FE8" w:rsidRDefault="007B494D" w:rsidP="007B494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7B494D" w:rsidRPr="00A01FE8" w:rsidTr="007B494D">
              <w:trPr>
                <w:trHeight w:val="324"/>
              </w:trPr>
              <w:tc>
                <w:tcPr>
                  <w:tcW w:w="837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94D" w:rsidRPr="00A01FE8" w:rsidRDefault="007B494D" w:rsidP="007B494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494D" w:rsidRPr="00524973" w:rsidRDefault="007B494D" w:rsidP="007B49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</w:tr>
          </w:tbl>
          <w:p w:rsidR="007B494D" w:rsidRPr="00A01FE8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</w:tc>
      </w:tr>
      <w:tr w:rsidR="007B494D" w:rsidRPr="00A01FE8" w:rsidTr="00524973">
        <w:trPr>
          <w:trHeight w:val="1293"/>
        </w:trPr>
        <w:tc>
          <w:tcPr>
            <w:tcW w:w="1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7B494D" w:rsidRPr="00A01FE8" w:rsidRDefault="007B494D" w:rsidP="005B06C0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</w:tc>
      </w:tr>
      <w:tr w:rsidR="00E31382" w:rsidRPr="00A01FE8" w:rsidTr="007B494D">
        <w:trPr>
          <w:trHeight w:val="335"/>
        </w:trPr>
        <w:tc>
          <w:tcPr>
            <w:tcW w:w="1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82" w:rsidRDefault="00E31382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A01FE8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Detalle los gastos asociados</w:t>
            </w:r>
          </w:p>
          <w:p w:rsidR="00B6244B" w:rsidRPr="000C2D35" w:rsidRDefault="00B6244B" w:rsidP="005B06C0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C2D35">
              <w:rPr>
                <w:rFonts w:ascii="Arial" w:hAnsi="Arial" w:cs="Arial"/>
                <w:i/>
                <w:sz w:val="18"/>
                <w:szCs w:val="18"/>
              </w:rPr>
              <w:t xml:space="preserve">(puede incorporar más filas </w:t>
            </w:r>
            <w:r w:rsidRPr="000C2D35">
              <w:rPr>
                <w:rFonts w:ascii="Arial" w:hAnsi="Arial" w:cs="Arial"/>
                <w:i/>
                <w:sz w:val="18"/>
                <w:szCs w:val="18"/>
                <w:lang w:val="es-AR"/>
              </w:rPr>
              <w:t>si lo necesita</w:t>
            </w:r>
            <w:r w:rsidRPr="000C2D3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7B494D" w:rsidRPr="00A01FE8" w:rsidTr="007B494D">
        <w:trPr>
          <w:trHeight w:val="1528"/>
        </w:trPr>
        <w:tc>
          <w:tcPr>
            <w:tcW w:w="1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4D" w:rsidRDefault="007B494D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1"/>
            </w:tblGrid>
            <w:tr w:rsidR="00C72C3F" w:rsidTr="00C72C3F">
              <w:tc>
                <w:tcPr>
                  <w:tcW w:w="16121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3"/>
                    <w:gridCol w:w="1975"/>
                    <w:gridCol w:w="5624"/>
                    <w:gridCol w:w="2019"/>
                    <w:gridCol w:w="5814"/>
                  </w:tblGrid>
                  <w:tr w:rsidR="00C72C3F" w:rsidTr="00C72C3F">
                    <w:tc>
                      <w:tcPr>
                        <w:tcW w:w="341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N°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 xml:space="preserve">Ítem </w:t>
                        </w:r>
                      </w:p>
                      <w:p w:rsidR="00C72C3F" w:rsidRP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 w:rsidRPr="00C72C3F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s-AR"/>
                          </w:rPr>
                          <w:t>(señalar si corresponde a</w:t>
                        </w:r>
                        <w:r w:rsidRPr="00C72C3F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s-AR"/>
                          </w:rPr>
                          <w:t xml:space="preserve"> honorarios</w:t>
                        </w:r>
                        <w:r w:rsidRPr="00C72C3F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s-AR"/>
                          </w:rPr>
                          <w:t xml:space="preserve"> o</w:t>
                        </w:r>
                        <w:r w:rsidRPr="00C72C3F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s-AR"/>
                          </w:rPr>
                          <w:t xml:space="preserve"> bienes y servicios)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Justificación</w:t>
                        </w:r>
                      </w:p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 w:rsidRPr="00C72C3F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s-AR"/>
                          </w:rPr>
                          <w:t>(señalar detalle del gasto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s-AR"/>
                          </w:rPr>
                          <w:t xml:space="preserve"> en relación al proyecto formulado)</w:t>
                        </w:r>
                      </w:p>
                    </w:tc>
                    <w:tc>
                      <w:tcPr>
                        <w:tcW w:w="2032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Mes o meses</w:t>
                        </w:r>
                      </w:p>
                    </w:tc>
                    <w:tc>
                      <w:tcPr>
                        <w:tcW w:w="5868" w:type="dxa"/>
                      </w:tcPr>
                      <w:p w:rsidR="000C2D35" w:rsidRDefault="000C2D35" w:rsidP="000C2D3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 xml:space="preserve">Monto </w:t>
                        </w:r>
                      </w:p>
                      <w:p w:rsidR="00C72C3F" w:rsidRDefault="000C2D35" w:rsidP="000C2D3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 w:rsidRPr="00543AC1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s-AR"/>
                          </w:rPr>
                          <w:t>(con impuestos incluidos)</w:t>
                        </w:r>
                        <w:r w:rsidR="00C72C3F">
                          <w:rPr>
                            <w:rFonts w:ascii="Arial" w:hAnsi="Arial" w:cs="Arial"/>
                            <w:b/>
                            <w:lang w:val="es-AR"/>
                          </w:rPr>
                          <w:t>)</w:t>
                        </w:r>
                      </w:p>
                    </w:tc>
                  </w:tr>
                  <w:tr w:rsidR="00C72C3F" w:rsidTr="00C72C3F">
                    <w:tc>
                      <w:tcPr>
                        <w:tcW w:w="341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868" w:type="dxa"/>
                      </w:tcPr>
                      <w:p w:rsidR="00C72C3F" w:rsidRDefault="006B5852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$</w:t>
                        </w:r>
                      </w:p>
                    </w:tc>
                  </w:tr>
                  <w:tr w:rsidR="00C72C3F" w:rsidTr="00C72C3F">
                    <w:tc>
                      <w:tcPr>
                        <w:tcW w:w="341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868" w:type="dxa"/>
                      </w:tcPr>
                      <w:p w:rsidR="00C72C3F" w:rsidRDefault="006B5852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$</w:t>
                        </w:r>
                      </w:p>
                    </w:tc>
                  </w:tr>
                  <w:tr w:rsidR="00C72C3F" w:rsidTr="00C72C3F">
                    <w:tc>
                      <w:tcPr>
                        <w:tcW w:w="341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868" w:type="dxa"/>
                      </w:tcPr>
                      <w:p w:rsidR="00C72C3F" w:rsidRDefault="006B5852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$</w:t>
                        </w:r>
                      </w:p>
                    </w:tc>
                  </w:tr>
                  <w:tr w:rsidR="00C72C3F" w:rsidTr="00C72C3F">
                    <w:tc>
                      <w:tcPr>
                        <w:tcW w:w="341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868" w:type="dxa"/>
                      </w:tcPr>
                      <w:p w:rsidR="00C72C3F" w:rsidRDefault="006B5852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$</w:t>
                        </w:r>
                      </w:p>
                    </w:tc>
                  </w:tr>
                  <w:tr w:rsidR="00C72C3F" w:rsidTr="00C72C3F">
                    <w:tc>
                      <w:tcPr>
                        <w:tcW w:w="341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868" w:type="dxa"/>
                      </w:tcPr>
                      <w:p w:rsidR="00C72C3F" w:rsidRDefault="006B5852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$</w:t>
                        </w:r>
                      </w:p>
                    </w:tc>
                  </w:tr>
                  <w:tr w:rsidR="00C72C3F" w:rsidTr="00C72C3F">
                    <w:tc>
                      <w:tcPr>
                        <w:tcW w:w="341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868" w:type="dxa"/>
                      </w:tcPr>
                      <w:p w:rsidR="00C72C3F" w:rsidRDefault="006B5852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$</w:t>
                        </w:r>
                      </w:p>
                    </w:tc>
                  </w:tr>
                  <w:tr w:rsidR="00C72C3F" w:rsidTr="00C72C3F">
                    <w:tc>
                      <w:tcPr>
                        <w:tcW w:w="341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C72C3F" w:rsidRDefault="00C72C3F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868" w:type="dxa"/>
                      </w:tcPr>
                      <w:p w:rsidR="00C72C3F" w:rsidRDefault="006B5852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$</w:t>
                        </w:r>
                      </w:p>
                    </w:tc>
                  </w:tr>
                  <w:tr w:rsidR="00C72C3F" w:rsidTr="003C7B22">
                    <w:tc>
                      <w:tcPr>
                        <w:tcW w:w="10027" w:type="dxa"/>
                        <w:gridSpan w:val="4"/>
                      </w:tcPr>
                      <w:p w:rsidR="00C72C3F" w:rsidRDefault="00C72C3F" w:rsidP="006B585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 xml:space="preserve">Presupuesto total solicitado </w:t>
                        </w:r>
                      </w:p>
                    </w:tc>
                    <w:tc>
                      <w:tcPr>
                        <w:tcW w:w="5868" w:type="dxa"/>
                      </w:tcPr>
                      <w:p w:rsidR="00C72C3F" w:rsidRDefault="006B5852" w:rsidP="00C72C3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$</w:t>
                        </w:r>
                      </w:p>
                    </w:tc>
                  </w:tr>
                </w:tbl>
                <w:p w:rsidR="00C72C3F" w:rsidRDefault="00C72C3F" w:rsidP="005B06C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C72C3F" w:rsidRDefault="00C72C3F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72C3F" w:rsidRDefault="00C72C3F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72C3F" w:rsidRDefault="00C72C3F" w:rsidP="005B06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A43BFA" w:rsidRPr="00A01FE8" w:rsidRDefault="00A43BFA" w:rsidP="005B06C0">
      <w:pPr>
        <w:pStyle w:val="Prrafodelista"/>
        <w:spacing w:after="0" w:line="240" w:lineRule="auto"/>
        <w:ind w:left="1440"/>
        <w:rPr>
          <w:rFonts w:ascii="Arial" w:eastAsia="Calibri" w:hAnsi="Arial" w:cs="Arial"/>
        </w:rPr>
      </w:pPr>
    </w:p>
    <w:p w:rsidR="00603BE8" w:rsidRPr="00063DEC" w:rsidRDefault="00BB2CF1" w:rsidP="00063DEC">
      <w:pPr>
        <w:spacing w:after="0" w:line="240" w:lineRule="auto"/>
        <w:rPr>
          <w:rFonts w:ascii="Arial" w:hAnsi="Arial" w:cs="Arial"/>
          <w:u w:val="single"/>
        </w:rPr>
      </w:pPr>
      <w:r w:rsidRPr="00063DEC">
        <w:rPr>
          <w:rFonts w:ascii="Arial" w:hAnsi="Arial" w:cs="Arial"/>
          <w:u w:val="single"/>
        </w:rPr>
        <w:t>Documentos que debe adjuntar a la presente postulación:</w:t>
      </w:r>
    </w:p>
    <w:p w:rsidR="00DD0E06" w:rsidRPr="00A01FE8" w:rsidRDefault="00DD0E06" w:rsidP="005B06C0">
      <w:pPr>
        <w:pStyle w:val="Prrafodelista"/>
        <w:spacing w:after="0" w:line="240" w:lineRule="auto"/>
        <w:ind w:left="1440"/>
        <w:rPr>
          <w:rFonts w:ascii="Arial" w:eastAsia="Calibri" w:hAnsi="Arial" w:cs="Arial"/>
        </w:rPr>
      </w:pPr>
    </w:p>
    <w:p w:rsidR="00DD0E06" w:rsidRPr="00A01FE8" w:rsidRDefault="00DD0E06" w:rsidP="005B06C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A01FE8">
        <w:rPr>
          <w:rFonts w:ascii="Arial" w:eastAsia="Calibri" w:hAnsi="Arial" w:cs="Arial"/>
        </w:rPr>
        <w:t>Formulario de postulación, con todos los campos completos.</w:t>
      </w:r>
    </w:p>
    <w:p w:rsidR="00DD0E06" w:rsidRPr="00A01FE8" w:rsidRDefault="00DD0E06" w:rsidP="005B06C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A01FE8">
        <w:rPr>
          <w:rFonts w:ascii="Arial" w:eastAsia="Calibri" w:hAnsi="Arial" w:cs="Arial"/>
        </w:rPr>
        <w:t>Copia de la carta que indica la adscripción a la Agenda Municipal Red Cultura o documento de actualización de la misma.</w:t>
      </w:r>
    </w:p>
    <w:p w:rsidR="00DD0E06" w:rsidRPr="00A01FE8" w:rsidRDefault="00DD0E06" w:rsidP="005B06C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A01FE8">
        <w:rPr>
          <w:rFonts w:ascii="Arial" w:eastAsia="Calibri" w:hAnsi="Arial" w:cs="Arial"/>
        </w:rPr>
        <w:t>Plan Municipal de Cultura completo (sólo en caso de postular a su actualización).</w:t>
      </w:r>
    </w:p>
    <w:p w:rsidR="00DD0E06" w:rsidRPr="00A01FE8" w:rsidRDefault="006D7B28" w:rsidP="005B06C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A01FE8">
        <w:rPr>
          <w:rFonts w:ascii="Arial" w:eastAsia="Calibri" w:hAnsi="Arial" w:cs="Arial"/>
        </w:rPr>
        <w:t xml:space="preserve">Carta </w:t>
      </w:r>
      <w:r>
        <w:rPr>
          <w:rFonts w:ascii="Arial" w:eastAsia="Calibri" w:hAnsi="Arial" w:cs="Arial"/>
        </w:rPr>
        <w:t>firmada por el Alcalde con los</w:t>
      </w:r>
      <w:r w:rsidR="00DD0E06" w:rsidRPr="00A01FE8">
        <w:rPr>
          <w:rFonts w:ascii="Arial" w:eastAsia="Calibri" w:hAnsi="Arial" w:cs="Arial"/>
        </w:rPr>
        <w:t xml:space="preserve"> compromisos</w:t>
      </w:r>
      <w:r w:rsidR="00C47EC6" w:rsidRPr="00A01FE8">
        <w:rPr>
          <w:rFonts w:ascii="Arial" w:eastAsia="Calibri" w:hAnsi="Arial" w:cs="Arial"/>
        </w:rPr>
        <w:t xml:space="preserve"> indicados en el número 6.1 letra) del capítulo II de las bases</w:t>
      </w:r>
      <w:r w:rsidR="008E57F7">
        <w:rPr>
          <w:rFonts w:ascii="Arial" w:eastAsia="Calibri" w:hAnsi="Arial" w:cs="Arial"/>
        </w:rPr>
        <w:t>, según anexo 1</w:t>
      </w:r>
    </w:p>
    <w:p w:rsidR="00DD0E06" w:rsidRPr="00A01FE8" w:rsidRDefault="00DD0E06" w:rsidP="005B06C0">
      <w:pPr>
        <w:pStyle w:val="Prrafodelista"/>
        <w:spacing w:after="0" w:line="240" w:lineRule="auto"/>
        <w:ind w:left="1440"/>
        <w:rPr>
          <w:rFonts w:ascii="Arial" w:eastAsia="Calibri" w:hAnsi="Arial" w:cs="Arial"/>
          <w:lang w:val="es-ES"/>
        </w:rPr>
      </w:pPr>
    </w:p>
    <w:p w:rsidR="00BB2CF1" w:rsidRPr="00A01FE8" w:rsidRDefault="00BB2CF1" w:rsidP="005B06C0">
      <w:pPr>
        <w:pStyle w:val="Prrafodelista"/>
        <w:spacing w:after="0" w:line="240" w:lineRule="auto"/>
        <w:ind w:left="1440"/>
        <w:rPr>
          <w:rFonts w:ascii="Arial" w:eastAsia="Calibri" w:hAnsi="Arial" w:cs="Arial"/>
        </w:rPr>
      </w:pPr>
    </w:p>
    <w:p w:rsidR="00A712BE" w:rsidRPr="00A01FE8" w:rsidRDefault="00A712BE" w:rsidP="005B06C0">
      <w:pPr>
        <w:spacing w:after="0" w:line="240" w:lineRule="auto"/>
        <w:rPr>
          <w:rFonts w:ascii="Arial" w:hAnsi="Arial" w:cs="Arial"/>
          <w:b/>
        </w:rPr>
      </w:pPr>
    </w:p>
    <w:p w:rsidR="005B06C0" w:rsidRPr="00A01FE8" w:rsidRDefault="005B06C0">
      <w:pPr>
        <w:spacing w:after="0" w:line="240" w:lineRule="auto"/>
        <w:rPr>
          <w:rFonts w:ascii="Arial" w:hAnsi="Arial" w:cs="Arial"/>
          <w:b/>
        </w:rPr>
      </w:pPr>
    </w:p>
    <w:sectPr w:rsidR="005B06C0" w:rsidRPr="00A01FE8" w:rsidSect="00FC5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2" w:h="12242" w:orient="landscape" w:code="281"/>
      <w:pgMar w:top="567" w:right="11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9E" w:rsidRDefault="0058079E" w:rsidP="00240910">
      <w:pPr>
        <w:spacing w:after="0" w:line="240" w:lineRule="auto"/>
      </w:pPr>
      <w:r>
        <w:separator/>
      </w:r>
    </w:p>
  </w:endnote>
  <w:endnote w:type="continuationSeparator" w:id="0">
    <w:p w:rsidR="0058079E" w:rsidRDefault="0058079E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03" w:rsidRDefault="00DF2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03" w:rsidRDefault="00DF25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03" w:rsidRDefault="00DF25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9E" w:rsidRDefault="0058079E" w:rsidP="00240910">
      <w:pPr>
        <w:spacing w:after="0" w:line="240" w:lineRule="auto"/>
      </w:pPr>
      <w:r>
        <w:separator/>
      </w:r>
    </w:p>
  </w:footnote>
  <w:footnote w:type="continuationSeparator" w:id="0">
    <w:p w:rsidR="0058079E" w:rsidRDefault="0058079E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03" w:rsidRDefault="00DF25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796"/>
      <w:gridCol w:w="11102"/>
      <w:gridCol w:w="2029"/>
    </w:tblGrid>
    <w:tr w:rsidR="00B13969" w:rsidTr="00B13969">
      <w:trPr>
        <w:trHeight w:val="1459"/>
      </w:trPr>
      <w:tc>
        <w:tcPr>
          <w:tcW w:w="2796" w:type="dxa"/>
        </w:tcPr>
        <w:p w:rsidR="00B13969" w:rsidRDefault="00DF2503" w:rsidP="00710CF8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drawing>
              <wp:inline distT="0" distB="0" distL="0" distR="0" wp14:anchorId="2CD53F71" wp14:editId="0BEFAD78">
                <wp:extent cx="1101725" cy="995680"/>
                <wp:effectExtent l="0" t="0" r="317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ca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11102" w:type="dxa"/>
          <w:vAlign w:val="center"/>
        </w:tcPr>
        <w:p w:rsidR="00B13969" w:rsidRPr="00B13969" w:rsidRDefault="00B13969" w:rsidP="00710CF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13969">
            <w:rPr>
              <w:rFonts w:ascii="Arial" w:hAnsi="Arial" w:cs="Arial"/>
              <w:b/>
            </w:rPr>
            <w:t>FORMULARIO DE POSTULACIÓN</w:t>
          </w:r>
        </w:p>
        <w:p w:rsidR="00B13969" w:rsidRDefault="00B13969" w:rsidP="00B13969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u w:val="single"/>
            </w:rPr>
          </w:pPr>
          <w:r w:rsidRPr="00A01FE8">
            <w:rPr>
              <w:rFonts w:ascii="Arial" w:hAnsi="Arial" w:cs="Arial"/>
              <w:b/>
            </w:rPr>
            <w:t>CONVOCATORIA PARA EL FORTALECIMIENTO DE LA GESTIÓN CULTURAL LOCAL 201</w:t>
          </w:r>
          <w:r w:rsidR="00D065B6">
            <w:rPr>
              <w:rFonts w:ascii="Arial" w:hAnsi="Arial" w:cs="Arial"/>
              <w:b/>
            </w:rPr>
            <w:t>8</w:t>
          </w:r>
          <w:r>
            <w:rPr>
              <w:rFonts w:ascii="Arial" w:hAnsi="Arial" w:cs="Arial"/>
              <w:b/>
              <w:u w:val="single"/>
            </w:rPr>
            <w:t xml:space="preserve"> </w:t>
          </w:r>
        </w:p>
        <w:p w:rsidR="00B13969" w:rsidRDefault="00B13969" w:rsidP="00710CF8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</w:p>
      </w:tc>
      <w:tc>
        <w:tcPr>
          <w:tcW w:w="2029" w:type="dxa"/>
          <w:vAlign w:val="bottom"/>
        </w:tcPr>
        <w:p w:rsidR="00B13969" w:rsidRDefault="00B13969" w:rsidP="00710CF8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t>Folio</w:t>
          </w:r>
        </w:p>
      </w:tc>
    </w:tr>
  </w:tbl>
  <w:p w:rsidR="00DF7940" w:rsidRDefault="00DF794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03" w:rsidRDefault="00DF25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6B51"/>
    <w:multiLevelType w:val="hybridMultilevel"/>
    <w:tmpl w:val="1B724A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41B79"/>
    <w:multiLevelType w:val="hybridMultilevel"/>
    <w:tmpl w:val="47F60F48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872CDA"/>
    <w:multiLevelType w:val="hybridMultilevel"/>
    <w:tmpl w:val="E70E8FFC"/>
    <w:lvl w:ilvl="0" w:tplc="299A5D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46F30"/>
    <w:multiLevelType w:val="hybridMultilevel"/>
    <w:tmpl w:val="493AA66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34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C8A69F3"/>
    <w:multiLevelType w:val="hybridMultilevel"/>
    <w:tmpl w:val="51BAB832"/>
    <w:lvl w:ilvl="0" w:tplc="49B05B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2571B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D26B8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131BF"/>
    <w:rsid w:val="00017C59"/>
    <w:rsid w:val="00020D9F"/>
    <w:rsid w:val="000326C5"/>
    <w:rsid w:val="0003281C"/>
    <w:rsid w:val="00040877"/>
    <w:rsid w:val="000430D0"/>
    <w:rsid w:val="0004606A"/>
    <w:rsid w:val="00055698"/>
    <w:rsid w:val="00063DEC"/>
    <w:rsid w:val="00073635"/>
    <w:rsid w:val="00082469"/>
    <w:rsid w:val="000A50D2"/>
    <w:rsid w:val="000B4BD9"/>
    <w:rsid w:val="000C2D35"/>
    <w:rsid w:val="000D6174"/>
    <w:rsid w:val="000D632A"/>
    <w:rsid w:val="000E0782"/>
    <w:rsid w:val="000E3737"/>
    <w:rsid w:val="000E7E3D"/>
    <w:rsid w:val="001159E7"/>
    <w:rsid w:val="00120D8D"/>
    <w:rsid w:val="001265B4"/>
    <w:rsid w:val="001423B3"/>
    <w:rsid w:val="00144110"/>
    <w:rsid w:val="0014518E"/>
    <w:rsid w:val="00150173"/>
    <w:rsid w:val="00157735"/>
    <w:rsid w:val="001653D2"/>
    <w:rsid w:val="001813EB"/>
    <w:rsid w:val="00195813"/>
    <w:rsid w:val="001B3C97"/>
    <w:rsid w:val="001D05BA"/>
    <w:rsid w:val="001D349E"/>
    <w:rsid w:val="001D63A9"/>
    <w:rsid w:val="001E271E"/>
    <w:rsid w:val="001F4527"/>
    <w:rsid w:val="00205C7F"/>
    <w:rsid w:val="00210EDE"/>
    <w:rsid w:val="002139BE"/>
    <w:rsid w:val="002324B3"/>
    <w:rsid w:val="00240910"/>
    <w:rsid w:val="00245EBC"/>
    <w:rsid w:val="002504B0"/>
    <w:rsid w:val="00253952"/>
    <w:rsid w:val="00274DD4"/>
    <w:rsid w:val="00276DEA"/>
    <w:rsid w:val="002811B6"/>
    <w:rsid w:val="002822D6"/>
    <w:rsid w:val="002859EA"/>
    <w:rsid w:val="002A4CC6"/>
    <w:rsid w:val="002C1536"/>
    <w:rsid w:val="002D2340"/>
    <w:rsid w:val="002D27E1"/>
    <w:rsid w:val="002D2AF2"/>
    <w:rsid w:val="002D6BE7"/>
    <w:rsid w:val="002E2881"/>
    <w:rsid w:val="00303B1F"/>
    <w:rsid w:val="00306213"/>
    <w:rsid w:val="003128A5"/>
    <w:rsid w:val="00315806"/>
    <w:rsid w:val="00316F65"/>
    <w:rsid w:val="00324EC7"/>
    <w:rsid w:val="00327EB1"/>
    <w:rsid w:val="0033415A"/>
    <w:rsid w:val="003470DA"/>
    <w:rsid w:val="00353F43"/>
    <w:rsid w:val="00381AF8"/>
    <w:rsid w:val="00385862"/>
    <w:rsid w:val="003A774B"/>
    <w:rsid w:val="003A7B9E"/>
    <w:rsid w:val="003B148D"/>
    <w:rsid w:val="003C724D"/>
    <w:rsid w:val="003D0276"/>
    <w:rsid w:val="003D608F"/>
    <w:rsid w:val="003E6A55"/>
    <w:rsid w:val="003F437E"/>
    <w:rsid w:val="003F4D64"/>
    <w:rsid w:val="004027B7"/>
    <w:rsid w:val="0040280A"/>
    <w:rsid w:val="0040416E"/>
    <w:rsid w:val="00421634"/>
    <w:rsid w:val="0042276F"/>
    <w:rsid w:val="00451281"/>
    <w:rsid w:val="004601A9"/>
    <w:rsid w:val="00463F84"/>
    <w:rsid w:val="004752EA"/>
    <w:rsid w:val="00475596"/>
    <w:rsid w:val="00497A8E"/>
    <w:rsid w:val="004C3DAF"/>
    <w:rsid w:val="004D6C94"/>
    <w:rsid w:val="004E54B1"/>
    <w:rsid w:val="004E6322"/>
    <w:rsid w:val="004E7F48"/>
    <w:rsid w:val="004F00CD"/>
    <w:rsid w:val="004F0536"/>
    <w:rsid w:val="00502F87"/>
    <w:rsid w:val="00524973"/>
    <w:rsid w:val="005375F9"/>
    <w:rsid w:val="00567C2B"/>
    <w:rsid w:val="00572701"/>
    <w:rsid w:val="005744E8"/>
    <w:rsid w:val="0058079E"/>
    <w:rsid w:val="00580B4A"/>
    <w:rsid w:val="00592163"/>
    <w:rsid w:val="005B06C0"/>
    <w:rsid w:val="005B38A5"/>
    <w:rsid w:val="005B447A"/>
    <w:rsid w:val="005C614B"/>
    <w:rsid w:val="005D2316"/>
    <w:rsid w:val="005F5E3C"/>
    <w:rsid w:val="00603BE8"/>
    <w:rsid w:val="00635130"/>
    <w:rsid w:val="0063624F"/>
    <w:rsid w:val="00656678"/>
    <w:rsid w:val="006640BC"/>
    <w:rsid w:val="00673D7F"/>
    <w:rsid w:val="00676DCA"/>
    <w:rsid w:val="006864A7"/>
    <w:rsid w:val="0069033E"/>
    <w:rsid w:val="006A737F"/>
    <w:rsid w:val="006A7F6C"/>
    <w:rsid w:val="006B123A"/>
    <w:rsid w:val="006B5852"/>
    <w:rsid w:val="006B653F"/>
    <w:rsid w:val="006C0BFA"/>
    <w:rsid w:val="006C19BE"/>
    <w:rsid w:val="006C2704"/>
    <w:rsid w:val="006D595D"/>
    <w:rsid w:val="006D7B28"/>
    <w:rsid w:val="006E1BC1"/>
    <w:rsid w:val="006E26CC"/>
    <w:rsid w:val="006E48E0"/>
    <w:rsid w:val="00704B8D"/>
    <w:rsid w:val="00711D73"/>
    <w:rsid w:val="007120A3"/>
    <w:rsid w:val="00717F29"/>
    <w:rsid w:val="00720255"/>
    <w:rsid w:val="00731253"/>
    <w:rsid w:val="007342D5"/>
    <w:rsid w:val="00737188"/>
    <w:rsid w:val="00747459"/>
    <w:rsid w:val="00763BC8"/>
    <w:rsid w:val="00764350"/>
    <w:rsid w:val="00775BFA"/>
    <w:rsid w:val="007765EB"/>
    <w:rsid w:val="007768B0"/>
    <w:rsid w:val="0078190B"/>
    <w:rsid w:val="007878F9"/>
    <w:rsid w:val="007973A2"/>
    <w:rsid w:val="007B23D5"/>
    <w:rsid w:val="007B494D"/>
    <w:rsid w:val="007B4C96"/>
    <w:rsid w:val="007C227F"/>
    <w:rsid w:val="007C2A5E"/>
    <w:rsid w:val="007D2589"/>
    <w:rsid w:val="007D5A36"/>
    <w:rsid w:val="007E13A4"/>
    <w:rsid w:val="007E4046"/>
    <w:rsid w:val="007E44CF"/>
    <w:rsid w:val="007E7621"/>
    <w:rsid w:val="00800872"/>
    <w:rsid w:val="00803A1F"/>
    <w:rsid w:val="00806EA5"/>
    <w:rsid w:val="00817AB1"/>
    <w:rsid w:val="00820BF0"/>
    <w:rsid w:val="0082751E"/>
    <w:rsid w:val="00835FC5"/>
    <w:rsid w:val="00841ADD"/>
    <w:rsid w:val="00845967"/>
    <w:rsid w:val="008578F4"/>
    <w:rsid w:val="0086579E"/>
    <w:rsid w:val="008A4CF7"/>
    <w:rsid w:val="008B2207"/>
    <w:rsid w:val="008B4CE2"/>
    <w:rsid w:val="008C17C4"/>
    <w:rsid w:val="008C4107"/>
    <w:rsid w:val="008C721C"/>
    <w:rsid w:val="008E319E"/>
    <w:rsid w:val="008E3CAA"/>
    <w:rsid w:val="008E57F7"/>
    <w:rsid w:val="008E6A1A"/>
    <w:rsid w:val="008E6DBA"/>
    <w:rsid w:val="009166AB"/>
    <w:rsid w:val="00917633"/>
    <w:rsid w:val="00917687"/>
    <w:rsid w:val="009466CA"/>
    <w:rsid w:val="00953E0D"/>
    <w:rsid w:val="009629B1"/>
    <w:rsid w:val="009660A6"/>
    <w:rsid w:val="00995344"/>
    <w:rsid w:val="009A308D"/>
    <w:rsid w:val="009A3DD3"/>
    <w:rsid w:val="009B3851"/>
    <w:rsid w:val="009C07D5"/>
    <w:rsid w:val="009C6028"/>
    <w:rsid w:val="009D0722"/>
    <w:rsid w:val="009D11AF"/>
    <w:rsid w:val="009E1438"/>
    <w:rsid w:val="009E4DEA"/>
    <w:rsid w:val="009F436B"/>
    <w:rsid w:val="00A01FE8"/>
    <w:rsid w:val="00A06447"/>
    <w:rsid w:val="00A22DB5"/>
    <w:rsid w:val="00A3199E"/>
    <w:rsid w:val="00A42A1F"/>
    <w:rsid w:val="00A43BFA"/>
    <w:rsid w:val="00A47AEF"/>
    <w:rsid w:val="00A5365C"/>
    <w:rsid w:val="00A65C7A"/>
    <w:rsid w:val="00A71088"/>
    <w:rsid w:val="00A712BE"/>
    <w:rsid w:val="00A829E0"/>
    <w:rsid w:val="00A83B98"/>
    <w:rsid w:val="00A91042"/>
    <w:rsid w:val="00A97FC9"/>
    <w:rsid w:val="00AD047D"/>
    <w:rsid w:val="00AE17C7"/>
    <w:rsid w:val="00AE1915"/>
    <w:rsid w:val="00AE21DC"/>
    <w:rsid w:val="00AE7CA6"/>
    <w:rsid w:val="00B13969"/>
    <w:rsid w:val="00B26C20"/>
    <w:rsid w:val="00B33BAF"/>
    <w:rsid w:val="00B34A7C"/>
    <w:rsid w:val="00B4480E"/>
    <w:rsid w:val="00B50806"/>
    <w:rsid w:val="00B6112F"/>
    <w:rsid w:val="00B6244B"/>
    <w:rsid w:val="00B625B3"/>
    <w:rsid w:val="00B96D77"/>
    <w:rsid w:val="00B97BB0"/>
    <w:rsid w:val="00BA5D61"/>
    <w:rsid w:val="00BA6A1A"/>
    <w:rsid w:val="00BB066A"/>
    <w:rsid w:val="00BB2CF1"/>
    <w:rsid w:val="00BB5065"/>
    <w:rsid w:val="00BC23FA"/>
    <w:rsid w:val="00BC643A"/>
    <w:rsid w:val="00BE66CA"/>
    <w:rsid w:val="00BF59BD"/>
    <w:rsid w:val="00C0306D"/>
    <w:rsid w:val="00C0618B"/>
    <w:rsid w:val="00C1014C"/>
    <w:rsid w:val="00C47EC6"/>
    <w:rsid w:val="00C546D5"/>
    <w:rsid w:val="00C7190A"/>
    <w:rsid w:val="00C72C3F"/>
    <w:rsid w:val="00C730B0"/>
    <w:rsid w:val="00C7639A"/>
    <w:rsid w:val="00C82A8A"/>
    <w:rsid w:val="00C84A58"/>
    <w:rsid w:val="00C97C60"/>
    <w:rsid w:val="00CA5465"/>
    <w:rsid w:val="00CA70DA"/>
    <w:rsid w:val="00CB026F"/>
    <w:rsid w:val="00CB34C9"/>
    <w:rsid w:val="00CC7688"/>
    <w:rsid w:val="00CD6177"/>
    <w:rsid w:val="00CF29AC"/>
    <w:rsid w:val="00D065B6"/>
    <w:rsid w:val="00D21196"/>
    <w:rsid w:val="00D26005"/>
    <w:rsid w:val="00D31779"/>
    <w:rsid w:val="00D416FD"/>
    <w:rsid w:val="00D576FC"/>
    <w:rsid w:val="00D64322"/>
    <w:rsid w:val="00D654F7"/>
    <w:rsid w:val="00D7461C"/>
    <w:rsid w:val="00D84548"/>
    <w:rsid w:val="00D861FF"/>
    <w:rsid w:val="00D91332"/>
    <w:rsid w:val="00D91DE2"/>
    <w:rsid w:val="00DA4CF0"/>
    <w:rsid w:val="00DB6B06"/>
    <w:rsid w:val="00DC2A13"/>
    <w:rsid w:val="00DC3287"/>
    <w:rsid w:val="00DC3759"/>
    <w:rsid w:val="00DC52D0"/>
    <w:rsid w:val="00DD0E06"/>
    <w:rsid w:val="00DD7777"/>
    <w:rsid w:val="00DF0A69"/>
    <w:rsid w:val="00DF2503"/>
    <w:rsid w:val="00DF4A4C"/>
    <w:rsid w:val="00DF7940"/>
    <w:rsid w:val="00E01EF3"/>
    <w:rsid w:val="00E071B5"/>
    <w:rsid w:val="00E15A83"/>
    <w:rsid w:val="00E2087B"/>
    <w:rsid w:val="00E27BF0"/>
    <w:rsid w:val="00E31382"/>
    <w:rsid w:val="00E361A7"/>
    <w:rsid w:val="00E421F5"/>
    <w:rsid w:val="00E42366"/>
    <w:rsid w:val="00E51667"/>
    <w:rsid w:val="00E65D14"/>
    <w:rsid w:val="00E67844"/>
    <w:rsid w:val="00E7220D"/>
    <w:rsid w:val="00E7377D"/>
    <w:rsid w:val="00E938F1"/>
    <w:rsid w:val="00EA1DA8"/>
    <w:rsid w:val="00EA1DB1"/>
    <w:rsid w:val="00EB7444"/>
    <w:rsid w:val="00EC05A0"/>
    <w:rsid w:val="00EC5D94"/>
    <w:rsid w:val="00ED50BA"/>
    <w:rsid w:val="00EE174A"/>
    <w:rsid w:val="00EE43FC"/>
    <w:rsid w:val="00EF2BBC"/>
    <w:rsid w:val="00EF494E"/>
    <w:rsid w:val="00F046AE"/>
    <w:rsid w:val="00F076E3"/>
    <w:rsid w:val="00F1438F"/>
    <w:rsid w:val="00F23C1D"/>
    <w:rsid w:val="00F54D3B"/>
    <w:rsid w:val="00F57BCE"/>
    <w:rsid w:val="00F57DBD"/>
    <w:rsid w:val="00F71288"/>
    <w:rsid w:val="00F80E67"/>
    <w:rsid w:val="00F8403C"/>
    <w:rsid w:val="00F9502B"/>
    <w:rsid w:val="00F95A77"/>
    <w:rsid w:val="00FA1640"/>
    <w:rsid w:val="00FB2111"/>
    <w:rsid w:val="00FC518E"/>
    <w:rsid w:val="00FE1040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15DA85-6539-4DD8-B9A1-EF79B442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character" w:customStyle="1" w:styleId="PrrafodelistaCar">
    <w:name w:val="Párrafo de lista Car"/>
    <w:link w:val="Prrafodelista"/>
    <w:uiPriority w:val="34"/>
    <w:locked/>
    <w:rsid w:val="00DD0E06"/>
    <w:rPr>
      <w:rFonts w:eastAsia="Times New Roman" w:cs="Calibr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52980-D8EA-470F-B078-9B25950D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Andrea Carolina Castellón Correa</cp:lastModifiedBy>
  <cp:revision>6</cp:revision>
  <cp:lastPrinted>2017-02-10T13:53:00Z</cp:lastPrinted>
  <dcterms:created xsi:type="dcterms:W3CDTF">2017-10-04T20:23:00Z</dcterms:created>
  <dcterms:modified xsi:type="dcterms:W3CDTF">2018-03-05T14:24:00Z</dcterms:modified>
</cp:coreProperties>
</file>